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224C" w:rsidRDefault="002365C8" w:rsidP="00BD2E85">
      <w:pPr>
        <w:tabs>
          <w:tab w:val="lef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F3758D" wp14:editId="0CF1892D">
                <wp:simplePos x="0" y="0"/>
                <wp:positionH relativeFrom="column">
                  <wp:posOffset>7516495</wp:posOffset>
                </wp:positionH>
                <wp:positionV relativeFrom="paragraph">
                  <wp:posOffset>1039571</wp:posOffset>
                </wp:positionV>
                <wp:extent cx="2756535" cy="688340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6139F" w:rsidRPr="0016139F" w:rsidRDefault="004E604E" w:rsidP="0016139F">
                            <w:pPr>
                              <w:spacing w:line="276" w:lineRule="auto"/>
                              <w:jc w:val="center"/>
                              <w:rPr>
                                <w:rFonts w:ascii="Trajan Pro" w:hAnsi="Trajan Pro"/>
                                <w:color w:val="948A54" w:themeColor="background2" w:themeShade="80"/>
                                <w:spacing w:val="63"/>
                                <w:kern w:val="0"/>
                                <w:sz w:val="22"/>
                              </w:rPr>
                            </w:pPr>
                            <w:r w:rsidRPr="002365C8">
                              <w:rPr>
                                <w:rFonts w:ascii="Trajan Pro" w:hAnsi="Trajan Pro"/>
                                <w:color w:val="948A54" w:themeColor="background2" w:themeShade="80"/>
                                <w:spacing w:val="83"/>
                                <w:kern w:val="0"/>
                                <w:sz w:val="22"/>
                                <w:fitText w:val="1659" w:id="1646490112"/>
                              </w:rPr>
                              <w:t>Weddin</w:t>
                            </w:r>
                            <w:r w:rsidRPr="002365C8">
                              <w:rPr>
                                <w:rFonts w:ascii="Trajan Pro" w:hAnsi="Trajan Pro"/>
                                <w:color w:val="948A54" w:themeColor="background2" w:themeShade="80"/>
                                <w:spacing w:val="7"/>
                                <w:kern w:val="0"/>
                                <w:sz w:val="22"/>
                                <w:fitText w:val="1659" w:id="1646490112"/>
                              </w:rPr>
                              <w:t>g</w:t>
                            </w:r>
                          </w:p>
                          <w:p w:rsidR="004E604E" w:rsidRPr="000A7554" w:rsidRDefault="004E604E" w:rsidP="0016139F">
                            <w:pPr>
                              <w:spacing w:line="276" w:lineRule="auto"/>
                              <w:jc w:val="center"/>
                              <w:rPr>
                                <w:rFonts w:ascii="Trajan Pro" w:hAnsi="Trajan Pro"/>
                                <w:color w:val="948A54" w:themeColor="background2" w:themeShade="80"/>
                                <w:kern w:val="0"/>
                                <w:sz w:val="22"/>
                              </w:rPr>
                            </w:pPr>
                            <w:r w:rsidRPr="002365C8">
                              <w:rPr>
                                <w:rFonts w:ascii="Trajan Pro" w:hAnsi="Trajan Pro"/>
                                <w:color w:val="948A54" w:themeColor="background2" w:themeShade="80"/>
                                <w:spacing w:val="72"/>
                                <w:kern w:val="0"/>
                                <w:sz w:val="22"/>
                                <w:fitText w:val="1852" w:id="1646490113"/>
                              </w:rPr>
                              <w:t>Receptio</w:t>
                            </w:r>
                            <w:r w:rsidRPr="002365C8">
                              <w:rPr>
                                <w:rFonts w:ascii="Trajan Pro" w:hAnsi="Trajan Pro"/>
                                <w:color w:val="948A54" w:themeColor="background2" w:themeShade="80"/>
                                <w:spacing w:val="3"/>
                                <w:kern w:val="0"/>
                                <w:sz w:val="22"/>
                                <w:fitText w:val="1852" w:id="16464901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375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91.85pt;margin-top:81.85pt;width:217.05pt;height:54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" filled="f" stroked="f">
                <v:textbox>
                  <w:txbxContent>
                    <w:p w:rsidR="0016139F" w:rsidRPr="0016139F" w:rsidRDefault="004E604E" w:rsidP="0016139F">
                      <w:pPr>
                        <w:spacing w:line="276" w:lineRule="auto"/>
                        <w:jc w:val="center"/>
                        <w:rPr>
                          <w:rFonts w:ascii="Trajan Pro" w:hAnsi="Trajan Pro"/>
                          <w:color w:val="948A54" w:themeColor="background2" w:themeShade="80"/>
                          <w:spacing w:val="63"/>
                          <w:kern w:val="0"/>
                          <w:sz w:val="22"/>
                        </w:rPr>
                      </w:pPr>
                      <w:r w:rsidRPr="002365C8">
                        <w:rPr>
                          <w:rFonts w:ascii="Trajan Pro" w:hAnsi="Trajan Pro"/>
                          <w:color w:val="948A54" w:themeColor="background2" w:themeShade="80"/>
                          <w:spacing w:val="83"/>
                          <w:kern w:val="0"/>
                          <w:sz w:val="22"/>
                          <w:fitText w:val="1659" w:id="1646490112"/>
                        </w:rPr>
                        <w:t>Weddin</w:t>
                      </w:r>
                      <w:r w:rsidRPr="002365C8">
                        <w:rPr>
                          <w:rFonts w:ascii="Trajan Pro" w:hAnsi="Trajan Pro"/>
                          <w:color w:val="948A54" w:themeColor="background2" w:themeShade="80"/>
                          <w:spacing w:val="7"/>
                          <w:kern w:val="0"/>
                          <w:sz w:val="22"/>
                          <w:fitText w:val="1659" w:id="1646490112"/>
                        </w:rPr>
                        <w:t>g</w:t>
                      </w:r>
                    </w:p>
                    <w:p w:rsidR="004E604E" w:rsidRPr="000A7554" w:rsidRDefault="004E604E" w:rsidP="0016139F">
                      <w:pPr>
                        <w:spacing w:line="276" w:lineRule="auto"/>
                        <w:jc w:val="center"/>
                        <w:rPr>
                          <w:rFonts w:ascii="Trajan Pro" w:hAnsi="Trajan Pro"/>
                          <w:color w:val="948A54" w:themeColor="background2" w:themeShade="80"/>
                          <w:kern w:val="0"/>
                          <w:sz w:val="22"/>
                        </w:rPr>
                      </w:pPr>
                      <w:r w:rsidRPr="002365C8">
                        <w:rPr>
                          <w:rFonts w:ascii="Trajan Pro" w:hAnsi="Trajan Pro"/>
                          <w:color w:val="948A54" w:themeColor="background2" w:themeShade="80"/>
                          <w:spacing w:val="72"/>
                          <w:kern w:val="0"/>
                          <w:sz w:val="22"/>
                          <w:fitText w:val="1852" w:id="1646490113"/>
                        </w:rPr>
                        <w:t>Receptio</w:t>
                      </w:r>
                      <w:r w:rsidRPr="002365C8">
                        <w:rPr>
                          <w:rFonts w:ascii="Trajan Pro" w:hAnsi="Trajan Pro"/>
                          <w:color w:val="948A54" w:themeColor="background2" w:themeShade="80"/>
                          <w:spacing w:val="3"/>
                          <w:kern w:val="0"/>
                          <w:sz w:val="22"/>
                          <w:fitText w:val="1852" w:id="1646490113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FD3D7B" wp14:editId="182C580D">
                <wp:simplePos x="0" y="0"/>
                <wp:positionH relativeFrom="margin">
                  <wp:posOffset>685165</wp:posOffset>
                </wp:positionH>
                <wp:positionV relativeFrom="paragraph">
                  <wp:posOffset>1040130</wp:posOffset>
                </wp:positionV>
                <wp:extent cx="2159635" cy="344170"/>
                <wp:effectExtent l="0" t="0" r="0" b="0"/>
                <wp:wrapNone/>
                <wp:docPr id="3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365C8" w:rsidRPr="0016139F" w:rsidRDefault="002365C8" w:rsidP="00B209D9">
                            <w:pPr>
                              <w:jc w:val="center"/>
                              <w:rPr>
                                <w:rFonts w:ascii="Trajan Pro" w:hAnsi="Trajan Pro"/>
                                <w:color w:val="948A54" w:themeColor="background2" w:themeShade="80"/>
                                <w:spacing w:val="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948A54" w:themeColor="background2" w:themeShade="80"/>
                                <w:spacing w:val="22"/>
                                <w:sz w:val="28"/>
                                <w:szCs w:val="28"/>
                              </w:rPr>
                              <w:t>Menu</w:t>
                            </w:r>
                          </w:p>
                          <w:p w:rsidR="002365C8" w:rsidRPr="0016139F" w:rsidRDefault="002365C8">
                            <w:pPr>
                              <w:rPr>
                                <w:spacing w:val="1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D3D7B" id="Text Box 118" o:spid="_x0000_s1027" type="#_x0000_t202" style="position:absolute;left:0;text-align:left;margin-left:53.95pt;margin-top:81.9pt;width:170.05pt;height:27.1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" filled="f" stroked="f">
                <v:textbox inset="5.85pt,.7pt,5.85pt,.7pt">
                  <w:txbxContent>
                    <w:p w:rsidR="002365C8" w:rsidRPr="0016139F" w:rsidRDefault="002365C8" w:rsidP="00B209D9">
                      <w:pPr>
                        <w:jc w:val="center"/>
                        <w:rPr>
                          <w:rFonts w:ascii="Trajan Pro" w:hAnsi="Trajan Pro"/>
                          <w:color w:val="948A54" w:themeColor="background2" w:themeShade="80"/>
                          <w:spacing w:val="22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color w:val="948A54" w:themeColor="background2" w:themeShade="80"/>
                          <w:spacing w:val="22"/>
                          <w:sz w:val="28"/>
                          <w:szCs w:val="28"/>
                        </w:rPr>
                        <w:t>Menu</w:t>
                      </w:r>
                    </w:p>
                    <w:p w:rsidR="002365C8" w:rsidRPr="0016139F" w:rsidRDefault="002365C8">
                      <w:pPr>
                        <w:rPr>
                          <w:spacing w:val="1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83A9F52" wp14:editId="7BFEFA42">
                <wp:simplePos x="0" y="0"/>
                <wp:positionH relativeFrom="column">
                  <wp:posOffset>448945</wp:posOffset>
                </wp:positionH>
                <wp:positionV relativeFrom="paragraph">
                  <wp:posOffset>1066800</wp:posOffset>
                </wp:positionV>
                <wp:extent cx="2663825" cy="238125"/>
                <wp:effectExtent l="0" t="0" r="22225" b="95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238125"/>
                          <a:chOff x="0" y="0"/>
                          <a:chExt cx="2663825" cy="238125"/>
                        </a:xfrm>
                      </wpg:grpSpPr>
                      <wps:wsp>
                        <wps:cNvPr id="25" name="AutoShape 7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331913" y="-1247775"/>
                            <a:ext cx="0" cy="26638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93738" y="0"/>
                            <a:ext cx="125984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8A012" id="Group 34" o:spid="_x0000_s1026" style="position:absolute;left:0;text-align:left;margin-left:35.35pt;margin-top:84pt;width:209.75pt;height:18.75pt;z-index:251824128" coordsize="2663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7" type="#_x0000_t32" style="position:absolute;left:13319;top:-12478;width:0;height:2663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5weMYAAADbAAAADwAAAGRycy9kb3ducmV2LnhtbESPT2sCMRTE7wW/Q3hCbzVbqUW2RtH+&#10;gSKIuO2h3p6b183q5mVJ0nX99qZQ6HGYmd8ws0VvG9GRD7VjBfejDARx6XTNlYLPj7e7KYgQkTU2&#10;jknBhQIs5oObGebanXlHXRErkSAcclRgYmxzKUNpyGIYuZY4ed/OW4xJ+kpqj+cEt40cZ9mjtFhz&#10;WjDY0rOh8lT8WAWbQr+sVw/N0Zv1/nhwy+1r/OqUuh32yycQkfr4H/5rv2sF4wn8fk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+cHjGAAAA2wAAAA8AAAAAAAAA&#10;AAAAAAAAoQIAAGRycy9kb3ducmV2LnhtbFBLBQYAAAAABAAEAPkAAACUAwAAAAA=&#10;" strokecolor="#c4bc96 [2414]" strokeweight="2.25pt"/>
                <v:rect id="Rectangle 28" o:spid="_x0000_s1028" style="position:absolute;left:6937;width:1259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ZfMAA&#10;AADbAAAADwAAAGRycy9kb3ducmV2LnhtbERPy4rCMBTdC/5DuMLsNNXBUWqjyKDizM5HXV+aa1ts&#10;bjpNqvXvzWLA5eG8k1VnKnGnxpWWFYxHEQjizOqScwXn03Y4B+E8ssbKMil4koPVst9LMNb2wQe6&#10;H30uQgi7GBUU3texlC4ryKAb2Zo4cFfbGPQBNrnUDT5CuKnkJIq+pMGSQ0OBNX0XlN2OrVHQTmc/&#10;m+7yt/tMo3T2m1bTvd/VSn0MuvUChKfOv8X/7r1WMAlj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+ZfMAAAADbAAAADwAAAAAAAAAAAAAAAACYAgAAZHJzL2Rvd25y&#10;ZXYueG1sUEsFBgAAAAAEAAQA9QAAAIUDAAAAAA=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D39E59" wp14:editId="746EBD95">
                <wp:simplePos x="0" y="0"/>
                <wp:positionH relativeFrom="margin">
                  <wp:posOffset>4266565</wp:posOffset>
                </wp:positionH>
                <wp:positionV relativeFrom="paragraph">
                  <wp:posOffset>1060450</wp:posOffset>
                </wp:positionV>
                <wp:extent cx="2159635" cy="344170"/>
                <wp:effectExtent l="0" t="0" r="0" b="0"/>
                <wp:wrapNone/>
                <wp:docPr id="2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A29E2" w:rsidRPr="0016139F" w:rsidRDefault="002F6ABC" w:rsidP="00B209D9">
                            <w:pPr>
                              <w:jc w:val="center"/>
                              <w:rPr>
                                <w:rFonts w:ascii="Trajan Pro" w:hAnsi="Trajan Pro"/>
                                <w:color w:val="948A54" w:themeColor="background2" w:themeShade="80"/>
                                <w:spacing w:val="22"/>
                                <w:sz w:val="28"/>
                                <w:szCs w:val="28"/>
                              </w:rPr>
                            </w:pPr>
                            <w:r w:rsidRPr="0016139F">
                              <w:rPr>
                                <w:rFonts w:ascii="Trajan Pro" w:hAnsi="Trajan Pro"/>
                                <w:color w:val="948A54" w:themeColor="background2" w:themeShade="80"/>
                                <w:spacing w:val="22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DA29E2" w:rsidRPr="0016139F">
                              <w:rPr>
                                <w:rFonts w:ascii="Trajan Pro" w:hAnsi="Trajan Pro" w:hint="eastAsia"/>
                                <w:color w:val="948A54" w:themeColor="background2" w:themeShade="80"/>
                                <w:spacing w:val="22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  <w:p w:rsidR="00DA29E2" w:rsidRPr="0016139F" w:rsidRDefault="00DA29E2">
                            <w:pPr>
                              <w:rPr>
                                <w:spacing w:val="1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39E59" id="_x0000_s1028" type="#_x0000_t202" style="position:absolute;left:0;text-align:left;margin-left:335.95pt;margin-top:83.5pt;width:170.05pt;height:27.1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" filled="f" stroked="f">
                <v:textbox inset="5.85pt,.7pt,5.85pt,.7pt">
                  <w:txbxContent>
                    <w:p w:rsidR="00DA29E2" w:rsidRPr="0016139F" w:rsidRDefault="002F6ABC" w:rsidP="00B209D9">
                      <w:pPr>
                        <w:jc w:val="center"/>
                        <w:rPr>
                          <w:rFonts w:ascii="Trajan Pro" w:hAnsi="Trajan Pro"/>
                          <w:color w:val="948A54" w:themeColor="background2" w:themeShade="80"/>
                          <w:spacing w:val="22"/>
                          <w:sz w:val="28"/>
                          <w:szCs w:val="28"/>
                        </w:rPr>
                      </w:pPr>
                      <w:r w:rsidRPr="0016139F">
                        <w:rPr>
                          <w:rFonts w:ascii="Trajan Pro" w:hAnsi="Trajan Pro"/>
                          <w:color w:val="948A54" w:themeColor="background2" w:themeShade="80"/>
                          <w:spacing w:val="22"/>
                          <w:sz w:val="28"/>
                          <w:szCs w:val="28"/>
                        </w:rPr>
                        <w:t xml:space="preserve">Our </w:t>
                      </w:r>
                      <w:r w:rsidR="00DA29E2" w:rsidRPr="0016139F">
                        <w:rPr>
                          <w:rFonts w:ascii="Trajan Pro" w:hAnsi="Trajan Pro" w:hint="eastAsia"/>
                          <w:color w:val="948A54" w:themeColor="background2" w:themeShade="80"/>
                          <w:spacing w:val="22"/>
                          <w:sz w:val="28"/>
                          <w:szCs w:val="28"/>
                        </w:rPr>
                        <w:t>Profile</w:t>
                      </w:r>
                    </w:p>
                    <w:p w:rsidR="00DA29E2" w:rsidRPr="0016139F" w:rsidRDefault="00DA29E2">
                      <w:pPr>
                        <w:rPr>
                          <w:spacing w:val="1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1" behindDoc="0" locked="0" layoutInCell="1" allowOverlap="1" wp14:anchorId="576BE3B4" wp14:editId="610B63DA">
                <wp:simplePos x="0" y="0"/>
                <wp:positionH relativeFrom="column">
                  <wp:posOffset>4001770</wp:posOffset>
                </wp:positionH>
                <wp:positionV relativeFrom="paragraph">
                  <wp:posOffset>1095375</wp:posOffset>
                </wp:positionV>
                <wp:extent cx="2663825" cy="238125"/>
                <wp:effectExtent l="0" t="0" r="22225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238125"/>
                          <a:chOff x="0" y="0"/>
                          <a:chExt cx="2663825" cy="238125"/>
                        </a:xfrm>
                      </wpg:grpSpPr>
                      <wps:wsp>
                        <wps:cNvPr id="41" name="AutoShape 7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1331913" y="-1247775"/>
                            <a:ext cx="0" cy="26638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31813" y="0"/>
                            <a:ext cx="160020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37B14" id="Group 14" o:spid="_x0000_s1026" style="position:absolute;left:0;text-align:left;margin-left:315.1pt;margin-top:86.25pt;width:209.75pt;height:18.75pt;z-index:251643901" coordsize="2663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">
                <v:shape id="AutoShape 77" o:spid="_x0000_s1027" type="#_x0000_t32" style="position:absolute;left:13319;top:-12478;width:0;height:2663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qT28UAAADbAAAADwAAAGRycy9kb3ducmV2LnhtbESPT2sCMRTE74V+h/CE3mrWIlJWo2j/&#10;QBGkuPWgt+fmuVm7eVmSdF2/vSkUehxm5jfMbNHbRnTkQ+1YwWiYgSAuna65UrD7en98BhEissbG&#10;MSm4UoDF/P5uhrl2F95SV8RKJAiHHBWYGNtcylAashiGriVO3sl5izFJX0nt8ZLgtpFPWTaRFmtO&#10;CwZbejFUfhc/VsGm0K/r1bg5e7M+nI9u+fkW951SD4N+OQURqY//4b/2h1YwHsHvl/Q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qT28UAAADbAAAADwAAAAAAAAAA&#10;AAAAAAChAgAAZHJzL2Rvd25yZXYueG1sUEsFBgAAAAAEAAQA+QAAAJMDAAAAAA==&#10;" strokecolor="#c4bc96 [2414]" strokeweight="2.25pt"/>
                <v:rect id="Rectangle 13" o:spid="_x0000_s1028" style="position:absolute;left:5318;width:1600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BsMIA&#10;AADbAAAADwAAAGRycy9kb3ducmV2LnhtbERPTWvCQBC9F/wPywi9NRsrqRKziohK2lvVeB6yYxLM&#10;zqbZVdN/3y0UepvH+5xsNZhW3Kl3jWUFkygGQVxa3XCl4HTcvcxBOI+ssbVMCr7JwWo5esow1fbB&#10;n3Q/+EqEEHYpKqi971IpXVmTQRfZjjhwF9sb9AH2ldQ9PkK4aeVrHL9Jgw2Hhho72tRUXg83o+CW&#10;zN63w/lrPy3iYvZRtEnu951Sz+NhvQDhafD/4j93rsP8Kfz+E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8GwwgAAANsAAAAPAAAAAAAAAAAAAAAAAJgCAABkcnMvZG93&#10;bnJldi54bWxQSwUGAAAAAAQABAD1AAAAhwMAAAAA&#10;" fillcolor="white [3212]" stroked="f" strokeweight="2pt"/>
              </v:group>
            </w:pict>
          </mc:Fallback>
        </mc:AlternateContent>
      </w:r>
      <w:r w:rsidR="00152D6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029EE1" wp14:editId="3895DACE">
                <wp:simplePos x="0" y="0"/>
                <wp:positionH relativeFrom="column">
                  <wp:posOffset>3514725</wp:posOffset>
                </wp:positionH>
                <wp:positionV relativeFrom="paragraph">
                  <wp:posOffset>116840</wp:posOffset>
                </wp:positionV>
                <wp:extent cx="0" cy="6839585"/>
                <wp:effectExtent l="0" t="0" r="19050" b="374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9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E0CB1" id="Straight Connector 38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9.2pt" to="276.75pt,5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" strokecolor="#92d050"/>
            </w:pict>
          </mc:Fallback>
        </mc:AlternateContent>
      </w:r>
      <w:r w:rsidR="00152D6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F7EC19" wp14:editId="2D295E10">
                <wp:simplePos x="0" y="0"/>
                <wp:positionH relativeFrom="column">
                  <wp:posOffset>3514915</wp:posOffset>
                </wp:positionH>
                <wp:positionV relativeFrom="paragraph">
                  <wp:posOffset>6995795</wp:posOffset>
                </wp:positionV>
                <wp:extent cx="0" cy="358775"/>
                <wp:effectExtent l="0" t="0" r="19050" b="222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34126" id="Straight Connector 31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550.85pt" to="276.75pt,5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" strokecolor="#a5a5a5 [2092]"/>
            </w:pict>
          </mc:Fallback>
        </mc:AlternateContent>
      </w:r>
      <w:r w:rsidR="0016139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0A63A1" wp14:editId="549CECD5">
                <wp:simplePos x="0" y="0"/>
                <wp:positionH relativeFrom="column">
                  <wp:posOffset>7819390</wp:posOffset>
                </wp:positionH>
                <wp:positionV relativeFrom="paragraph">
                  <wp:posOffset>3130360</wp:posOffset>
                </wp:positionV>
                <wp:extent cx="2159635" cy="344170"/>
                <wp:effectExtent l="0" t="0" r="0" b="0"/>
                <wp:wrapNone/>
                <wp:docPr id="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45268" w:rsidRPr="00C14EA0" w:rsidRDefault="00A45268" w:rsidP="0016139F">
                            <w:pPr>
                              <w:jc w:val="center"/>
                              <w:rPr>
                                <w:spacing w:val="16"/>
                                <w:sz w:val="30"/>
                                <w:szCs w:val="30"/>
                              </w:rPr>
                            </w:pPr>
                            <w:r w:rsidRPr="0016139F">
                              <w:rPr>
                                <w:rFonts w:ascii="Trajan Pro" w:hAnsi="Trajan Pro"/>
                                <w:color w:val="948A54" w:themeColor="background2" w:themeShade="80"/>
                                <w:spacing w:val="22"/>
                                <w:sz w:val="28"/>
                                <w:szCs w:val="28"/>
                              </w:rPr>
                              <w:t>Greetin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63A1" id="_x0000_s1029" type="#_x0000_t202" style="position:absolute;left:0;text-align:left;margin-left:615.7pt;margin-top:246.5pt;width:170.05pt;height:27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" filled="f" stroked="f">
                <v:textbox inset="5.85pt,.7pt,5.85pt,.7pt">
                  <w:txbxContent>
                    <w:p w:rsidR="00A45268" w:rsidRPr="00C14EA0" w:rsidRDefault="00A45268" w:rsidP="0016139F">
                      <w:pPr>
                        <w:jc w:val="center"/>
                        <w:rPr>
                          <w:spacing w:val="16"/>
                          <w:sz w:val="30"/>
                          <w:szCs w:val="30"/>
                        </w:rPr>
                      </w:pPr>
                      <w:r w:rsidRPr="0016139F">
                        <w:rPr>
                          <w:rFonts w:ascii="Trajan Pro" w:hAnsi="Trajan Pro"/>
                          <w:color w:val="948A54" w:themeColor="background2" w:themeShade="80"/>
                          <w:spacing w:val="22"/>
                          <w:sz w:val="28"/>
                          <w:szCs w:val="28"/>
                        </w:rPr>
                        <w:t>Greeting</w:t>
                      </w:r>
                    </w:p>
                  </w:txbxContent>
                </v:textbox>
              </v:shape>
            </w:pict>
          </mc:Fallback>
        </mc:AlternateContent>
      </w:r>
      <w:r w:rsidR="00280B7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A278C0" wp14:editId="2FFF3F02">
                <wp:simplePos x="0" y="0"/>
                <wp:positionH relativeFrom="column">
                  <wp:posOffset>-1839278</wp:posOffset>
                </wp:positionH>
                <wp:positionV relativeFrom="paragraph">
                  <wp:posOffset>3765868</wp:posOffset>
                </wp:positionV>
                <wp:extent cx="7200265" cy="0"/>
                <wp:effectExtent l="3600133" t="0" r="0" b="3619818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00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27C0" id="AutoShape 63" o:spid="_x0000_s1026" type="#_x0000_t32" style="position:absolute;left:0;text-align:left;margin-left:-144.85pt;margin-top:296.55pt;width:566.95pt;height:0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" strokecolor="#9bbb59 [3206]"/>
            </w:pict>
          </mc:Fallback>
        </mc:AlternateContent>
      </w:r>
      <w:r w:rsidR="00280B7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2100DF" wp14:editId="032B605A">
                <wp:simplePos x="0" y="0"/>
                <wp:positionH relativeFrom="column">
                  <wp:posOffset>7118512</wp:posOffset>
                </wp:positionH>
                <wp:positionV relativeFrom="paragraph">
                  <wp:posOffset>116840</wp:posOffset>
                </wp:positionV>
                <wp:extent cx="0" cy="6839585"/>
                <wp:effectExtent l="0" t="0" r="19050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9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9E114" id="Straight Connector 39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5pt,9.2pt" to="560.5pt,5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" strokecolor="#92d050"/>
            </w:pict>
          </mc:Fallback>
        </mc:AlternateContent>
      </w:r>
      <w:r w:rsidR="00280B7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1C218E" wp14:editId="7C401BA7">
                <wp:simplePos x="0" y="0"/>
                <wp:positionH relativeFrom="column">
                  <wp:posOffset>7118512</wp:posOffset>
                </wp:positionH>
                <wp:positionV relativeFrom="paragraph">
                  <wp:posOffset>6995795</wp:posOffset>
                </wp:positionV>
                <wp:extent cx="0" cy="358775"/>
                <wp:effectExtent l="0" t="0" r="19050" b="222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7C81E" id="Straight Connector 32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5pt,550.85pt" to="560.5pt,5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" strokecolor="#a5a5a5 [2092]"/>
            </w:pict>
          </mc:Fallback>
        </mc:AlternateContent>
      </w:r>
      <w:r w:rsidR="00EC22C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71C90F" wp14:editId="223B13CD">
                <wp:simplePos x="0" y="0"/>
                <wp:positionH relativeFrom="column">
                  <wp:posOffset>8899843</wp:posOffset>
                </wp:positionH>
                <wp:positionV relativeFrom="paragraph">
                  <wp:posOffset>5932487</wp:posOffset>
                </wp:positionV>
                <wp:extent cx="0" cy="2663825"/>
                <wp:effectExtent l="1587" t="17463" r="20638" b="20637"/>
                <wp:wrapNone/>
                <wp:docPr id="4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663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AB101" id="AutoShape 77" o:spid="_x0000_s1026" type="#_x0000_t32" style="position:absolute;left:0;text-align:left;margin-left:700.8pt;margin-top:467.1pt;width:0;height:209.75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" strokecolor="#c4bc96 [2414]" strokeweight="2.25pt"/>
            </w:pict>
          </mc:Fallback>
        </mc:AlternateContent>
      </w:r>
      <w:r w:rsidR="00EC22C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7360A9" wp14:editId="18500E49">
                <wp:simplePos x="0" y="0"/>
                <wp:positionH relativeFrom="column">
                  <wp:posOffset>8899843</wp:posOffset>
                </wp:positionH>
                <wp:positionV relativeFrom="paragraph">
                  <wp:posOffset>-1084898</wp:posOffset>
                </wp:positionV>
                <wp:extent cx="0" cy="2663825"/>
                <wp:effectExtent l="1587" t="17463" r="20638" b="20637"/>
                <wp:wrapNone/>
                <wp:docPr id="4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663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9E215" id="AutoShape 77" o:spid="_x0000_s1026" type="#_x0000_t32" style="position:absolute;left:0;text-align:left;margin-left:700.8pt;margin-top:-85.45pt;width:0;height:209.75pt;rotation:-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" strokecolor="#c4bc96 [2414]" strokeweight="2.25pt"/>
            </w:pict>
          </mc:Fallback>
        </mc:AlternateContent>
      </w:r>
      <w:r w:rsidR="00EC22C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40C6A8" wp14:editId="1A120775">
                <wp:simplePos x="0" y="0"/>
                <wp:positionH relativeFrom="column">
                  <wp:posOffset>7325360</wp:posOffset>
                </wp:positionH>
                <wp:positionV relativeFrom="paragraph">
                  <wp:posOffset>6868160</wp:posOffset>
                </wp:positionV>
                <wp:extent cx="3147060" cy="335915"/>
                <wp:effectExtent l="0" t="0" r="0" b="6985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E604E" w:rsidRPr="000A7554" w:rsidRDefault="004E604E" w:rsidP="007B3C8A">
                            <w:pPr>
                              <w:spacing w:line="360" w:lineRule="auto"/>
                              <w:jc w:val="center"/>
                              <w:rPr>
                                <w:rFonts w:ascii="Trajan Pro" w:hAnsi="Trajan Pro"/>
                                <w:color w:val="948A54" w:themeColor="background2" w:themeShade="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ascii="Trajan Pro" w:hAnsi="Trajan Pro"/>
                                <w:color w:val="948A54" w:themeColor="background2" w:themeShade="80"/>
                                <w:kern w:val="0"/>
                                <w:sz w:val="20"/>
                                <w:szCs w:val="20"/>
                              </w:rPr>
                              <w:t>Ryota &amp; Yumi / 19th, April, 20xx</w:t>
                            </w:r>
                          </w:p>
                          <w:p w:rsidR="004E604E" w:rsidRDefault="004E604E" w:rsidP="007B3C8A">
                            <w:pPr>
                              <w:spacing w:line="360" w:lineRule="auto"/>
                              <w:jc w:val="center"/>
                              <w:rPr>
                                <w:rFonts w:ascii="Trajan Pro" w:hAnsi="Trajan Pro"/>
                                <w:color w:val="C2B87B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0C6A8" id="Text Box 10" o:spid="_x0000_s1030" type="#_x0000_t202" style="position:absolute;left:0;text-align:left;margin-left:576.8pt;margin-top:540.8pt;width:247.8pt;height:26.4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" filled="f" stroked="f">
                <v:textbox>
                  <w:txbxContent>
                    <w:p w:rsidR="004E604E" w:rsidRPr="000A7554" w:rsidRDefault="004E604E" w:rsidP="007B3C8A">
                      <w:pPr>
                        <w:spacing w:line="360" w:lineRule="auto"/>
                        <w:jc w:val="center"/>
                        <w:rPr>
                          <w:rFonts w:ascii="Trajan Pro" w:hAnsi="Trajan Pro"/>
                          <w:color w:val="948A54" w:themeColor="background2" w:themeShade="80"/>
                          <w:kern w:val="0"/>
                          <w:sz w:val="20"/>
                          <w:szCs w:val="20"/>
                        </w:rPr>
                      </w:pPr>
                      <w:r w:rsidRPr="000A7554">
                        <w:rPr>
                          <w:rFonts w:ascii="Trajan Pro" w:hAnsi="Trajan Pro"/>
                          <w:color w:val="948A54" w:themeColor="background2" w:themeShade="80"/>
                          <w:kern w:val="0"/>
                          <w:sz w:val="20"/>
                          <w:szCs w:val="20"/>
                        </w:rPr>
                        <w:t>Ryota &amp; Yumi / 19th, April, 20xx</w:t>
                      </w:r>
                    </w:p>
                    <w:p w:rsidR="004E604E" w:rsidRDefault="004E604E" w:rsidP="007B3C8A">
                      <w:pPr>
                        <w:spacing w:line="360" w:lineRule="auto"/>
                        <w:jc w:val="center"/>
                        <w:rPr>
                          <w:rFonts w:ascii="Trajan Pro" w:hAnsi="Trajan Pro"/>
                          <w:color w:val="C2B87B"/>
                          <w:kern w:val="0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2C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B4C09C" wp14:editId="714E07D8">
                <wp:simplePos x="0" y="0"/>
                <wp:positionH relativeFrom="column">
                  <wp:posOffset>7446010</wp:posOffset>
                </wp:positionH>
                <wp:positionV relativeFrom="paragraph">
                  <wp:posOffset>3700145</wp:posOffset>
                </wp:positionV>
                <wp:extent cx="2906395" cy="2279015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2279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04E" w:rsidRPr="000A7554" w:rsidRDefault="004E604E" w:rsidP="004E604E">
                            <w:pPr>
                              <w:spacing w:line="276" w:lineRule="auto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本日はおいそがしいなか</w:t>
                            </w:r>
                            <w:r w:rsidRPr="000A7554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私達の披露宴に</w:t>
                            </w:r>
                          </w:p>
                          <w:p w:rsidR="004E604E" w:rsidRPr="000A7554" w:rsidRDefault="004E604E" w:rsidP="004E604E">
                            <w:pPr>
                              <w:spacing w:line="276" w:lineRule="auto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ご出席いただき</w:t>
                            </w:r>
                            <w:r w:rsidRPr="000A7554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誠にありがとうございます</w:t>
                            </w:r>
                          </w:p>
                          <w:p w:rsidR="004E604E" w:rsidRPr="000A7554" w:rsidRDefault="004E604E" w:rsidP="004E604E">
                            <w:pPr>
                              <w:spacing w:line="276" w:lineRule="auto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未熟なふたりではありますが</w:t>
                            </w:r>
                          </w:p>
                          <w:p w:rsidR="004E604E" w:rsidRPr="000A7554" w:rsidRDefault="004E604E" w:rsidP="004E604E">
                            <w:pPr>
                              <w:spacing w:line="276" w:lineRule="auto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この日より力を合わせて</w:t>
                            </w:r>
                            <w:r w:rsidRPr="000A7554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温かな家庭を</w:t>
                            </w:r>
                          </w:p>
                          <w:p w:rsidR="004E604E" w:rsidRPr="000A7554" w:rsidRDefault="004E604E" w:rsidP="004E604E">
                            <w:pPr>
                              <w:spacing w:line="276" w:lineRule="auto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築いていきたいと思います</w:t>
                            </w:r>
                          </w:p>
                          <w:p w:rsidR="004E604E" w:rsidRPr="000A7554" w:rsidRDefault="004E604E" w:rsidP="004E604E">
                            <w:pPr>
                              <w:spacing w:line="276" w:lineRule="auto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これからもどうぞご指導ご鞭撻の程</w:t>
                            </w:r>
                          </w:p>
                          <w:p w:rsidR="004E604E" w:rsidRPr="000A7554" w:rsidRDefault="004E604E" w:rsidP="004E604E">
                            <w:pPr>
                              <w:spacing w:line="276" w:lineRule="auto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よろしくお願い申し上げます</w:t>
                            </w:r>
                          </w:p>
                          <w:p w:rsidR="004E604E" w:rsidRPr="000A7554" w:rsidRDefault="004E604E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4C09C" id="Text Box 12" o:spid="_x0000_s1031" type="#_x0000_t202" style="position:absolute;left:0;text-align:left;margin-left:586.3pt;margin-top:291.35pt;width:228.85pt;height:179.4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" filled="f" stroked="f" strokeweight=".5pt">
                <v:textbox>
                  <w:txbxContent>
                    <w:p w:rsidR="004E604E" w:rsidRPr="000A7554" w:rsidRDefault="004E604E" w:rsidP="004E604E">
                      <w:pPr>
                        <w:spacing w:line="276" w:lineRule="auto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本日はおいそがしいなか</w:t>
                      </w:r>
                      <w:r w:rsidRPr="000A7554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私達の披露宴に</w:t>
                      </w:r>
                    </w:p>
                    <w:p w:rsidR="004E604E" w:rsidRPr="000A7554" w:rsidRDefault="004E604E" w:rsidP="004E604E">
                      <w:pPr>
                        <w:spacing w:line="276" w:lineRule="auto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ご出席いただき</w:t>
                      </w:r>
                      <w:r w:rsidRPr="000A7554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誠にありがとうございます</w:t>
                      </w:r>
                    </w:p>
                    <w:p w:rsidR="004E604E" w:rsidRPr="000A7554" w:rsidRDefault="004E604E" w:rsidP="004E604E">
                      <w:pPr>
                        <w:spacing w:line="276" w:lineRule="auto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未熟なふたりではありますが</w:t>
                      </w:r>
                    </w:p>
                    <w:p w:rsidR="004E604E" w:rsidRPr="000A7554" w:rsidRDefault="004E604E" w:rsidP="004E604E">
                      <w:pPr>
                        <w:spacing w:line="276" w:lineRule="auto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この日より力を合わせて</w:t>
                      </w:r>
                      <w:r w:rsidRPr="000A7554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温かな家庭を</w:t>
                      </w:r>
                    </w:p>
                    <w:p w:rsidR="004E604E" w:rsidRPr="000A7554" w:rsidRDefault="004E604E" w:rsidP="004E604E">
                      <w:pPr>
                        <w:spacing w:line="276" w:lineRule="auto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築いていきたいと思います</w:t>
                      </w:r>
                    </w:p>
                    <w:p w:rsidR="004E604E" w:rsidRPr="000A7554" w:rsidRDefault="004E604E" w:rsidP="004E604E">
                      <w:pPr>
                        <w:spacing w:line="276" w:lineRule="auto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これからもどうぞご指導ご鞭撻の程</w:t>
                      </w:r>
                    </w:p>
                    <w:p w:rsidR="004E604E" w:rsidRPr="000A7554" w:rsidRDefault="004E604E" w:rsidP="004E604E">
                      <w:pPr>
                        <w:spacing w:line="276" w:lineRule="auto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よろしくお願い申し上げます</w:t>
                      </w:r>
                    </w:p>
                    <w:p w:rsidR="004E604E" w:rsidRPr="000A7554" w:rsidRDefault="004E604E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2C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8FEE3E" wp14:editId="01B39545">
                <wp:simplePos x="0" y="0"/>
                <wp:positionH relativeFrom="column">
                  <wp:posOffset>7950835</wp:posOffset>
                </wp:positionH>
                <wp:positionV relativeFrom="paragraph">
                  <wp:posOffset>5934710</wp:posOffset>
                </wp:positionV>
                <wp:extent cx="1896745" cy="6413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04E" w:rsidRPr="000A7554" w:rsidRDefault="004E604E" w:rsidP="004E604E">
                            <w:pPr>
                              <w:spacing w:line="276" w:lineRule="auto"/>
                              <w:jc w:val="center"/>
                              <w:rPr>
                                <w:color w:val="404040" w:themeColor="text1" w:themeTint="BF"/>
                                <w:szCs w:val="21"/>
                              </w:rPr>
                            </w:pPr>
                            <w:r w:rsidRPr="000A7554">
                              <w:rPr>
                                <w:color w:val="404040" w:themeColor="text1" w:themeTint="BF"/>
                                <w:szCs w:val="21"/>
                              </w:rPr>
                              <w:t>20</w:t>
                            </w: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</w:rPr>
                              <w:t>ｘｘ年</w:t>
                            </w:r>
                            <w:r w:rsidRPr="000A7554">
                              <w:rPr>
                                <w:color w:val="404040" w:themeColor="text1" w:themeTint="BF"/>
                                <w:szCs w:val="21"/>
                              </w:rPr>
                              <w:t>4</w:t>
                            </w: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</w:rPr>
                              <w:t>月</w:t>
                            </w:r>
                            <w:r w:rsidRPr="000A7554">
                              <w:rPr>
                                <w:color w:val="404040" w:themeColor="text1" w:themeTint="BF"/>
                                <w:szCs w:val="21"/>
                              </w:rPr>
                              <w:t>19</w:t>
                            </w: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</w:rPr>
                              <w:t>日</w:t>
                            </w:r>
                          </w:p>
                          <w:p w:rsidR="004E604E" w:rsidRPr="000A7554" w:rsidRDefault="004E604E" w:rsidP="004E604E">
                            <w:pPr>
                              <w:spacing w:line="276" w:lineRule="auto"/>
                              <w:jc w:val="center"/>
                              <w:rPr>
                                <w:color w:val="404040" w:themeColor="text1" w:themeTint="BF"/>
                                <w:szCs w:val="21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</w:rPr>
                              <w:t>有田</w:t>
                            </w:r>
                            <w:r w:rsidRPr="000A7554">
                              <w:rPr>
                                <w:color w:val="404040" w:themeColor="text1" w:themeTint="BF"/>
                                <w:szCs w:val="21"/>
                              </w:rPr>
                              <w:t xml:space="preserve"> </w:t>
                            </w: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</w:rPr>
                              <w:t>良太</w:t>
                            </w:r>
                            <w:r w:rsidR="002F6ABC" w:rsidRPr="000A7554"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</w:rPr>
                              <w:t>・</w:t>
                            </w: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</w:rPr>
                              <w:t>優美</w:t>
                            </w:r>
                          </w:p>
                          <w:p w:rsidR="004E604E" w:rsidRPr="000A7554" w:rsidRDefault="004E604E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EE3E" id="Text Box 23" o:spid="_x0000_s1032" type="#_x0000_t202" style="position:absolute;left:0;text-align:left;margin-left:626.05pt;margin-top:467.3pt;width:149.35pt;height:50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" filled="f" stroked="f" strokeweight=".5pt">
                <v:textbox>
                  <w:txbxContent>
                    <w:p w:rsidR="004E604E" w:rsidRPr="000A7554" w:rsidRDefault="004E604E" w:rsidP="004E604E">
                      <w:pPr>
                        <w:spacing w:line="276" w:lineRule="auto"/>
                        <w:jc w:val="center"/>
                        <w:rPr>
                          <w:color w:val="404040" w:themeColor="text1" w:themeTint="BF"/>
                          <w:szCs w:val="21"/>
                        </w:rPr>
                      </w:pPr>
                      <w:r w:rsidRPr="000A7554">
                        <w:rPr>
                          <w:color w:val="404040" w:themeColor="text1" w:themeTint="BF"/>
                          <w:szCs w:val="21"/>
                        </w:rPr>
                        <w:t>20</w:t>
                      </w:r>
                      <w:r w:rsidRPr="000A7554">
                        <w:rPr>
                          <w:rFonts w:hint="eastAsia"/>
                          <w:color w:val="404040" w:themeColor="text1" w:themeTint="BF"/>
                          <w:szCs w:val="21"/>
                        </w:rPr>
                        <w:t>ｘｘ年</w:t>
                      </w:r>
                      <w:r w:rsidRPr="000A7554">
                        <w:rPr>
                          <w:color w:val="404040" w:themeColor="text1" w:themeTint="BF"/>
                          <w:szCs w:val="21"/>
                        </w:rPr>
                        <w:t>4</w:t>
                      </w:r>
                      <w:r w:rsidRPr="000A7554">
                        <w:rPr>
                          <w:rFonts w:hint="eastAsia"/>
                          <w:color w:val="404040" w:themeColor="text1" w:themeTint="BF"/>
                          <w:szCs w:val="21"/>
                        </w:rPr>
                        <w:t>月</w:t>
                      </w:r>
                      <w:r w:rsidRPr="000A7554">
                        <w:rPr>
                          <w:color w:val="404040" w:themeColor="text1" w:themeTint="BF"/>
                          <w:szCs w:val="21"/>
                        </w:rPr>
                        <w:t>19</w:t>
                      </w:r>
                      <w:r w:rsidRPr="000A7554">
                        <w:rPr>
                          <w:rFonts w:hint="eastAsia"/>
                          <w:color w:val="404040" w:themeColor="text1" w:themeTint="BF"/>
                          <w:szCs w:val="21"/>
                        </w:rPr>
                        <w:t>日</w:t>
                      </w:r>
                    </w:p>
                    <w:p w:rsidR="004E604E" w:rsidRPr="000A7554" w:rsidRDefault="004E604E" w:rsidP="004E604E">
                      <w:pPr>
                        <w:spacing w:line="276" w:lineRule="auto"/>
                        <w:jc w:val="center"/>
                        <w:rPr>
                          <w:color w:val="404040" w:themeColor="text1" w:themeTint="BF"/>
                          <w:szCs w:val="21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Cs w:val="21"/>
                        </w:rPr>
                        <w:t>有田</w:t>
                      </w:r>
                      <w:r w:rsidRPr="000A7554">
                        <w:rPr>
                          <w:color w:val="404040" w:themeColor="text1" w:themeTint="BF"/>
                          <w:szCs w:val="21"/>
                        </w:rPr>
                        <w:t xml:space="preserve"> </w:t>
                      </w:r>
                      <w:r w:rsidRPr="000A7554">
                        <w:rPr>
                          <w:rFonts w:hint="eastAsia"/>
                          <w:color w:val="404040" w:themeColor="text1" w:themeTint="BF"/>
                          <w:szCs w:val="21"/>
                        </w:rPr>
                        <w:t>良太</w:t>
                      </w:r>
                      <w:r w:rsidR="002F6ABC" w:rsidRPr="000A7554">
                        <w:rPr>
                          <w:rFonts w:hint="eastAsia"/>
                          <w:color w:val="404040" w:themeColor="text1" w:themeTint="BF"/>
                          <w:szCs w:val="21"/>
                        </w:rPr>
                        <w:t>・</w:t>
                      </w:r>
                      <w:r w:rsidRPr="000A7554">
                        <w:rPr>
                          <w:rFonts w:hint="eastAsia"/>
                          <w:color w:val="404040" w:themeColor="text1" w:themeTint="BF"/>
                          <w:szCs w:val="21"/>
                        </w:rPr>
                        <w:t>優美</w:t>
                      </w:r>
                    </w:p>
                    <w:p w:rsidR="004E604E" w:rsidRPr="000A7554" w:rsidRDefault="004E604E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2C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723C40" wp14:editId="767E4854">
                <wp:simplePos x="0" y="0"/>
                <wp:positionH relativeFrom="column">
                  <wp:posOffset>5299392</wp:posOffset>
                </wp:positionH>
                <wp:positionV relativeFrom="paragraph">
                  <wp:posOffset>3829368</wp:posOffset>
                </wp:positionV>
                <wp:extent cx="7200265" cy="0"/>
                <wp:effectExtent l="3600133" t="0" r="0" b="3619818"/>
                <wp:wrapNone/>
                <wp:docPr id="2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00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9ED5C" id="AutoShape 63" o:spid="_x0000_s1026" type="#_x0000_t32" style="position:absolute;left:0;text-align:left;margin-left:417.25pt;margin-top:301.55pt;width:566.95pt;height:0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" strokecolor="#9bbb59 [3206]"/>
            </w:pict>
          </mc:Fallback>
        </mc:AlternateContent>
      </w:r>
      <w:r w:rsidR="00D9778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CCF695" wp14:editId="6E1C940F">
                <wp:simplePos x="0" y="0"/>
                <wp:positionH relativeFrom="margin">
                  <wp:posOffset>4820285</wp:posOffset>
                </wp:positionH>
                <wp:positionV relativeFrom="paragraph">
                  <wp:posOffset>4658360</wp:posOffset>
                </wp:positionV>
                <wp:extent cx="1032510" cy="349885"/>
                <wp:effectExtent l="0" t="0" r="0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ABC" w:rsidRPr="002F6ABC" w:rsidRDefault="002F6ABC" w:rsidP="002F6ABC">
                            <w:pPr>
                              <w:spacing w:line="360" w:lineRule="exact"/>
                              <w:jc w:val="center"/>
                              <w:rPr>
                                <w:rFonts w:ascii="Trajan Pro" w:hAnsi="Trajan Pro"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2F6ABC">
                              <w:rPr>
                                <w:rFonts w:ascii="Trajan Pro" w:hAnsi="Trajan Pro" w:hint="eastAsia"/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Trajan Pro" w:hAnsi="Trajan Pro" w:hint="eastAsia"/>
                                <w:color w:val="948A54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ajan Pro" w:hAnsi="Trajan Pro"/>
                                <w:color w:val="7F7F7F" w:themeColor="text1" w:themeTint="80"/>
                                <w:sz w:val="28"/>
                                <w:szCs w:val="28"/>
                              </w:rPr>
                              <w:t>Yumi</w:t>
                            </w:r>
                            <w:r w:rsidRPr="002F6ABC">
                              <w:rPr>
                                <w:rFonts w:ascii="Trajan Pro" w:hAnsi="Trajan Pro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6ABC">
                              <w:rPr>
                                <w:rFonts w:ascii="Trajan Pro" w:hAnsi="Trajan Pro" w:hint="eastAsia"/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●</w:t>
                            </w:r>
                          </w:p>
                          <w:p w:rsidR="00803176" w:rsidRPr="005E7E4B" w:rsidRDefault="00803176" w:rsidP="00B209D9">
                            <w:pPr>
                              <w:spacing w:line="360" w:lineRule="exact"/>
                              <w:jc w:val="center"/>
                              <w:rPr>
                                <w:rFonts w:ascii="Trajan Pro" w:hAnsi="Trajan Pro"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CF695" id="Text Box 41" o:spid="_x0000_s1033" type="#_x0000_t202" style="position:absolute;left:0;text-align:left;margin-left:379.55pt;margin-top:366.8pt;width:81.3pt;height:27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vi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" filled="f" stroked="f">
                <v:textbox inset="5.85pt,.7pt,5.85pt,.7pt">
                  <w:txbxContent>
                    <w:p w:rsidR="002F6ABC" w:rsidRPr="002F6ABC" w:rsidRDefault="002F6ABC" w:rsidP="002F6ABC">
                      <w:pPr>
                        <w:spacing w:line="360" w:lineRule="exact"/>
                        <w:jc w:val="center"/>
                        <w:rPr>
                          <w:rFonts w:ascii="Trajan Pro" w:hAnsi="Trajan Pro"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2F6ABC">
                        <w:rPr>
                          <w:rFonts w:ascii="Trajan Pro" w:hAnsi="Trajan Pro" w:hint="eastAsia"/>
                          <w:color w:val="948A54" w:themeColor="background2" w:themeShade="80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Trajan Pro" w:hAnsi="Trajan Pro" w:hint="eastAsia"/>
                          <w:color w:val="948A54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rajan Pro" w:hAnsi="Trajan Pro"/>
                          <w:color w:val="7F7F7F" w:themeColor="text1" w:themeTint="80"/>
                          <w:sz w:val="28"/>
                          <w:szCs w:val="28"/>
                        </w:rPr>
                        <w:t>Yumi</w:t>
                      </w:r>
                      <w:r w:rsidRPr="002F6ABC">
                        <w:rPr>
                          <w:rFonts w:ascii="Trajan Pro" w:hAnsi="Trajan Pro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r w:rsidRPr="002F6ABC">
                        <w:rPr>
                          <w:rFonts w:ascii="Trajan Pro" w:hAnsi="Trajan Pro" w:hint="eastAsia"/>
                          <w:color w:val="948A54" w:themeColor="background2" w:themeShade="80"/>
                          <w:sz w:val="18"/>
                          <w:szCs w:val="18"/>
                        </w:rPr>
                        <w:t>●</w:t>
                      </w:r>
                    </w:p>
                    <w:p w:rsidR="00803176" w:rsidRPr="005E7E4B" w:rsidRDefault="00803176" w:rsidP="00B209D9">
                      <w:pPr>
                        <w:spacing w:line="360" w:lineRule="exact"/>
                        <w:jc w:val="center"/>
                        <w:rPr>
                          <w:rFonts w:ascii="Trajan Pro" w:hAnsi="Trajan Pro"/>
                          <w:color w:val="948A54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78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68ECCC" wp14:editId="295136F0">
                <wp:simplePos x="0" y="0"/>
                <wp:positionH relativeFrom="margin">
                  <wp:posOffset>4488815</wp:posOffset>
                </wp:positionH>
                <wp:positionV relativeFrom="paragraph">
                  <wp:posOffset>1836420</wp:posOffset>
                </wp:positionV>
                <wp:extent cx="1695450" cy="349885"/>
                <wp:effectExtent l="0" t="0" r="0" b="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BC3" w:rsidRPr="002F6ABC" w:rsidRDefault="002F6ABC" w:rsidP="002F6ABC">
                            <w:pPr>
                              <w:spacing w:line="360" w:lineRule="exact"/>
                              <w:jc w:val="center"/>
                              <w:rPr>
                                <w:rFonts w:ascii="Trajan Pro" w:hAnsi="Trajan Pro"/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2F6ABC">
                              <w:rPr>
                                <w:rFonts w:ascii="Trajan Pro" w:hAnsi="Trajan Pro" w:hint="eastAsia"/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Trajan Pro" w:hAnsi="Trajan Pro" w:hint="eastAsia"/>
                                <w:color w:val="948A54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1BC1" w:rsidRPr="002F6ABC">
                              <w:rPr>
                                <w:rFonts w:ascii="Trajan Pro" w:hAnsi="Trajan Pro" w:hint="eastAsia"/>
                                <w:color w:val="7F7F7F" w:themeColor="text1" w:themeTint="80"/>
                                <w:sz w:val="28"/>
                                <w:szCs w:val="28"/>
                              </w:rPr>
                              <w:t>Ryota</w:t>
                            </w:r>
                            <w:r w:rsidRPr="002F6ABC">
                              <w:rPr>
                                <w:rFonts w:ascii="Trajan Pro" w:hAnsi="Trajan Pro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778B">
                              <w:rPr>
                                <w:rFonts w:ascii="Trajan Pro" w:hAnsi="Trajan Pro" w:hint="eastAsia"/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ECCC" id="_x0000_s1034" type="#_x0000_t202" style="position:absolute;left:0;text-align:left;margin-left:353.45pt;margin-top:144.6pt;width:133.5pt;height:27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2JuA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" filled="f" stroked="f">
                <v:textbox inset="5.85pt,.7pt,5.85pt,.7pt">
                  <w:txbxContent>
                    <w:p w:rsidR="00966BC3" w:rsidRPr="002F6ABC" w:rsidRDefault="002F6ABC" w:rsidP="002F6ABC">
                      <w:pPr>
                        <w:spacing w:line="360" w:lineRule="exact"/>
                        <w:jc w:val="center"/>
                        <w:rPr>
                          <w:rFonts w:ascii="Trajan Pro" w:hAnsi="Trajan Pro"/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2F6ABC">
                        <w:rPr>
                          <w:rFonts w:ascii="Trajan Pro" w:hAnsi="Trajan Pro" w:hint="eastAsia"/>
                          <w:color w:val="948A54" w:themeColor="background2" w:themeShade="80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Trajan Pro" w:hAnsi="Trajan Pro" w:hint="eastAsia"/>
                          <w:color w:val="948A54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191BC1" w:rsidRPr="002F6ABC">
                        <w:rPr>
                          <w:rFonts w:ascii="Trajan Pro" w:hAnsi="Trajan Pro" w:hint="eastAsia"/>
                          <w:color w:val="7F7F7F" w:themeColor="text1" w:themeTint="80"/>
                          <w:sz w:val="28"/>
                          <w:szCs w:val="28"/>
                        </w:rPr>
                        <w:t>Ryota</w:t>
                      </w:r>
                      <w:r w:rsidRPr="002F6ABC">
                        <w:rPr>
                          <w:rFonts w:ascii="Trajan Pro" w:hAnsi="Trajan Pro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r w:rsidRPr="00D9778B">
                        <w:rPr>
                          <w:rFonts w:ascii="Trajan Pro" w:hAnsi="Trajan Pro" w:hint="eastAsia"/>
                          <w:color w:val="948A54" w:themeColor="background2" w:themeShade="80"/>
                          <w:sz w:val="18"/>
                          <w:szCs w:val="18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7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B54D16" wp14:editId="655B0BCC">
                <wp:simplePos x="0" y="0"/>
                <wp:positionH relativeFrom="column">
                  <wp:posOffset>1737042</wp:posOffset>
                </wp:positionH>
                <wp:positionV relativeFrom="paragraph">
                  <wp:posOffset>3778568</wp:posOffset>
                </wp:positionV>
                <wp:extent cx="7200265" cy="0"/>
                <wp:effectExtent l="3600133" t="0" r="0" b="3619818"/>
                <wp:wrapNone/>
                <wp:docPr id="1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00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069C6" id="AutoShape 63" o:spid="_x0000_s1026" type="#_x0000_t32" style="position:absolute;left:0;text-align:left;margin-left:136.75pt;margin-top:297.55pt;width:566.95pt;height:0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" strokecolor="#9bbb59 [3206]"/>
            </w:pict>
          </mc:Fallback>
        </mc:AlternateContent>
      </w:r>
      <w:r w:rsidR="002F6ABC"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70E083E6" wp14:editId="7030F2E2">
                <wp:simplePos x="0" y="0"/>
                <wp:positionH relativeFrom="column">
                  <wp:posOffset>3731895</wp:posOffset>
                </wp:positionH>
                <wp:positionV relativeFrom="paragraph">
                  <wp:posOffset>5033010</wp:posOffset>
                </wp:positionV>
                <wp:extent cx="1536700" cy="2333625"/>
                <wp:effectExtent l="0" t="0" r="0" b="9525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1E2" w:rsidRPr="000A7554" w:rsidRDefault="00A341E2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生年月日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経　　歴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趣　　味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血　液　型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第 一 印 象</w:t>
                            </w:r>
                          </w:p>
                          <w:p w:rsidR="00A341E2" w:rsidRPr="000A7554" w:rsidRDefault="00A341E2" w:rsidP="002F6ABC">
                            <w:pPr>
                              <w:spacing w:line="180" w:lineRule="exact"/>
                              <w:ind w:right="180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結婚を決意したポイント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相手の大好きなところ</w:t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夢の家庭像</w:t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約束したい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083E6" id="Text Box 88" o:spid="_x0000_s1035" type="#_x0000_t202" style="position:absolute;left:0;text-align:left;margin-left:293.85pt;margin-top:396.3pt;width:121pt;height:183.75pt;z-index:25164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xRuA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" filled="f" stroked="f">
                <v:textbox inset="5.85pt,.7pt,5.85pt,.7pt">
                  <w:txbxContent>
                    <w:p w:rsidR="00A341E2" w:rsidRPr="000A7554" w:rsidRDefault="00A341E2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生年月日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経　　歴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趣　　味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血　液　型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第 一 印 象</w:t>
                      </w:r>
                    </w:p>
                    <w:p w:rsidR="00A341E2" w:rsidRPr="000A7554" w:rsidRDefault="00A341E2" w:rsidP="002F6ABC">
                      <w:pPr>
                        <w:spacing w:line="180" w:lineRule="exact"/>
                        <w:ind w:right="180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A341E2" w:rsidRPr="000A7554" w:rsidRDefault="00A341E2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結婚を決意したポイント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相手の大好きなところ</w:t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A341E2" w:rsidRPr="000A7554" w:rsidRDefault="00A341E2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夢の家庭像</w:t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A341E2" w:rsidRPr="000A7554" w:rsidRDefault="00A341E2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約束したい事</w:t>
                      </w:r>
                    </w:p>
                  </w:txbxContent>
                </v:textbox>
              </v:shape>
            </w:pict>
          </mc:Fallback>
        </mc:AlternateContent>
      </w:r>
      <w:r w:rsidR="002F6AB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E2AA56" wp14:editId="32AD5DD0">
                <wp:simplePos x="0" y="0"/>
                <wp:positionH relativeFrom="column">
                  <wp:posOffset>5332095</wp:posOffset>
                </wp:positionH>
                <wp:positionV relativeFrom="paragraph">
                  <wp:posOffset>5033010</wp:posOffset>
                </wp:positionV>
                <wp:extent cx="1741805" cy="2286635"/>
                <wp:effectExtent l="0" t="0" r="0" b="0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228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1E2" w:rsidRPr="000A7554" w:rsidRDefault="00A341E2" w:rsidP="00B209D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19</w:t>
                            </w:r>
                            <w:r w:rsidR="00541070" w:rsidRPr="000A7554"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xx</w:t>
                            </w: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年12月13日</w:t>
                            </w: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短大卒業後 ABC商事に就職</w:t>
                            </w: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読書</w:t>
                            </w: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B　型</w:t>
                            </w: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  <w:t>いじわる</w:t>
                            </w: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何かと妙に意気投合する</w:t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失敗に寛容</w:t>
                            </w: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皆健康でほのぼのとした家庭</w:t>
                            </w: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お互い努力する</w:t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rPr>
                                <w:color w:val="404040" w:themeColor="text1" w:themeTint="B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2AA56" id="Text Box 87" o:spid="_x0000_s1036" type="#_x0000_t202" style="position:absolute;left:0;text-align:left;margin-left:419.85pt;margin-top:396.3pt;width:137.15pt;height:18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" filled="f" stroked="f">
                <v:textbox inset="5.85pt,.7pt,5.85pt,.7pt">
                  <w:txbxContent>
                    <w:p w:rsidR="00A341E2" w:rsidRPr="000A7554" w:rsidRDefault="00A341E2" w:rsidP="00B209D9">
                      <w:pPr>
                        <w:spacing w:line="180" w:lineRule="exac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19</w:t>
                      </w:r>
                      <w:r w:rsidR="00541070" w:rsidRPr="000A7554"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  <w:t>xx</w:t>
                      </w: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年12月13日</w:t>
                      </w: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短大卒業後 ABC商事に就職</w:t>
                      </w: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読書</w:t>
                      </w: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B　型</w:t>
                      </w: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  <w:t>いじわる</w:t>
                      </w: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何かと妙に意気投合する</w:t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A341E2" w:rsidRPr="000A7554" w:rsidRDefault="00A341E2" w:rsidP="00B209D9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失敗に寛容</w:t>
                      </w: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皆健康でほのぼのとした家庭</w:t>
                      </w: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お互い努力する</w:t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rPr>
                          <w:color w:val="404040" w:themeColor="text1" w:themeTint="BF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AB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F4D3B9" wp14:editId="2E6B2DE9">
                <wp:simplePos x="0" y="0"/>
                <wp:positionH relativeFrom="column">
                  <wp:posOffset>5332095</wp:posOffset>
                </wp:positionH>
                <wp:positionV relativeFrom="paragraph">
                  <wp:posOffset>2284095</wp:posOffset>
                </wp:positionV>
                <wp:extent cx="1741805" cy="24574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D9C" w:rsidRPr="000A7554" w:rsidRDefault="0069678E" w:rsidP="00B209D9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19</w:t>
                            </w:r>
                            <w:r w:rsidR="00541070" w:rsidRPr="000A7554"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xx</w:t>
                            </w: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年2月3日</w:t>
                            </w:r>
                          </w:p>
                          <w:p w:rsidR="00BE4D9C" w:rsidRPr="000A7554" w:rsidRDefault="0069678E" w:rsidP="00B209D9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  <w:t>大卒後</w:t>
                            </w:r>
                            <w:r w:rsidR="00DC4C7E"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X</w:t>
                            </w: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YZ企画に就職</w:t>
                            </w:r>
                          </w:p>
                          <w:p w:rsidR="00BE4D9C" w:rsidRPr="000A7554" w:rsidRDefault="0069678E" w:rsidP="00B209D9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  <w:t>スキー</w:t>
                            </w:r>
                            <w:r w:rsidR="00DC4C7E"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・</w:t>
                            </w: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散歩</w:t>
                            </w:r>
                          </w:p>
                          <w:p w:rsidR="00E44F71" w:rsidRPr="000A7554" w:rsidRDefault="0069678E" w:rsidP="00B209D9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  <w:r w:rsidR="00E44F71"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A</w:t>
                            </w:r>
                            <w:r w:rsidR="008F1A5C"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型</w:t>
                            </w:r>
                            <w:r w:rsidR="002C53FC"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BE4D9C" w:rsidRPr="000A7554" w:rsidRDefault="0069678E" w:rsidP="00B209D9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気がきく</w:t>
                            </w:r>
                            <w:r w:rsidR="00E44F71"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  <w:p w:rsidR="00DC4C7E" w:rsidRPr="000A7554" w:rsidRDefault="001342A3" w:rsidP="00B209D9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  <w:r w:rsidR="0069678E"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ずっと一緒に楽しく生きて</w:t>
                            </w:r>
                          </w:p>
                          <w:p w:rsidR="00BE4D9C" w:rsidRPr="000A7554" w:rsidRDefault="00BE4D9C" w:rsidP="00B209D9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いけそうな</w:t>
                            </w:r>
                            <w:r w:rsidR="001975AA"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気がする</w:t>
                            </w:r>
                          </w:p>
                          <w:p w:rsidR="00BE4D9C" w:rsidRPr="000A7554" w:rsidRDefault="00BE4D9C" w:rsidP="00B209D9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BE4D9C" w:rsidRPr="000A7554" w:rsidRDefault="0069678E" w:rsidP="00B209D9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たまにするドジ</w:t>
                            </w:r>
                          </w:p>
                          <w:p w:rsidR="00BE4D9C" w:rsidRPr="000A7554" w:rsidRDefault="0069678E" w:rsidP="00B209D9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  <w:t>いつも明るい家族</w:t>
                            </w:r>
                          </w:p>
                          <w:p w:rsidR="0069678E" w:rsidRPr="000A7554" w:rsidRDefault="0069678E" w:rsidP="00B209D9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  <w:r w:rsidR="00E44F71"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けんかしても仲直り</w:t>
                            </w:r>
                            <w:r w:rsidRPr="000A755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4D3B9" id="_x0000_s1037" type="#_x0000_t202" style="position:absolute;left:0;text-align:left;margin-left:419.85pt;margin-top:179.85pt;width:137.15pt;height:19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FGug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" filled="f" stroked="f">
                <v:textbox inset="5.85pt,.7pt,5.85pt,.7pt">
                  <w:txbxContent>
                    <w:p w:rsidR="00BE4D9C" w:rsidRPr="000A7554" w:rsidRDefault="0069678E" w:rsidP="00B209D9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19</w:t>
                      </w:r>
                      <w:r w:rsidR="00541070" w:rsidRPr="000A7554"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  <w:t>xx</w:t>
                      </w: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年2月3日</w:t>
                      </w:r>
                    </w:p>
                    <w:p w:rsidR="00BE4D9C" w:rsidRPr="000A7554" w:rsidRDefault="0069678E" w:rsidP="00B209D9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  <w:t>大卒後</w:t>
                      </w:r>
                      <w:r w:rsidR="00DC4C7E"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X</w:t>
                      </w: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YZ企画に就職</w:t>
                      </w:r>
                    </w:p>
                    <w:p w:rsidR="00BE4D9C" w:rsidRPr="000A7554" w:rsidRDefault="0069678E" w:rsidP="00B209D9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  <w:t>スキー</w:t>
                      </w:r>
                      <w:r w:rsidR="00DC4C7E"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・</w:t>
                      </w: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散歩</w:t>
                      </w:r>
                    </w:p>
                    <w:p w:rsidR="00E44F71" w:rsidRPr="000A7554" w:rsidRDefault="0069678E" w:rsidP="00B209D9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  <w:r w:rsidR="00E44F71"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A</w:t>
                      </w:r>
                      <w:r w:rsidR="008F1A5C"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　</w:t>
                      </w: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型</w:t>
                      </w:r>
                      <w:r w:rsidR="002C53FC"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BE4D9C" w:rsidRPr="000A7554" w:rsidRDefault="0069678E" w:rsidP="00B209D9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気がきく</w:t>
                      </w:r>
                      <w:r w:rsidR="00E44F71"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人</w:t>
                      </w:r>
                    </w:p>
                    <w:p w:rsidR="00DC4C7E" w:rsidRPr="000A7554" w:rsidRDefault="001342A3" w:rsidP="00B209D9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  <w:r w:rsidR="0069678E"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ずっと一緒に楽しく生きて</w:t>
                      </w:r>
                    </w:p>
                    <w:p w:rsidR="00BE4D9C" w:rsidRPr="000A7554" w:rsidRDefault="00BE4D9C" w:rsidP="00B209D9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いけそうな</w:t>
                      </w:r>
                      <w:r w:rsidR="001975AA"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気がする</w:t>
                      </w:r>
                    </w:p>
                    <w:p w:rsidR="00BE4D9C" w:rsidRPr="000A7554" w:rsidRDefault="00BE4D9C" w:rsidP="00B209D9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BE4D9C" w:rsidRPr="000A7554" w:rsidRDefault="0069678E" w:rsidP="00B209D9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たまにするドジ</w:t>
                      </w:r>
                    </w:p>
                    <w:p w:rsidR="00BE4D9C" w:rsidRPr="000A7554" w:rsidRDefault="0069678E" w:rsidP="00B209D9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  <w:t>いつも明るい家族</w:t>
                      </w:r>
                    </w:p>
                    <w:p w:rsidR="0069678E" w:rsidRPr="000A7554" w:rsidRDefault="0069678E" w:rsidP="00B209D9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  <w:r w:rsidR="00E44F71"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けんかしても仲直り</w:t>
                      </w:r>
                      <w:r w:rsidRPr="000A7554">
                        <w:rPr>
                          <w:rFonts w:asciiTheme="minorEastAsia" w:hAnsiTheme="minorEastAsia" w:hint="eastAsia"/>
                          <w:color w:val="404040" w:themeColor="text1" w:themeTint="BF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2F6AB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CD04FB" wp14:editId="3444FA02">
                <wp:simplePos x="0" y="0"/>
                <wp:positionH relativeFrom="column">
                  <wp:posOffset>3732340</wp:posOffset>
                </wp:positionH>
                <wp:positionV relativeFrom="paragraph">
                  <wp:posOffset>2284095</wp:posOffset>
                </wp:positionV>
                <wp:extent cx="1536700" cy="24574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F71" w:rsidRPr="000A7554" w:rsidRDefault="001342A3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生年月日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E44F71" w:rsidRPr="000A7554" w:rsidRDefault="001342A3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経</w:t>
                            </w:r>
                            <w:r w:rsidR="00DC4C7E"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歴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E44F71" w:rsidRPr="000A7554" w:rsidRDefault="001342A3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趣</w:t>
                            </w:r>
                            <w:r w:rsidR="00DC4C7E"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味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E44F71" w:rsidRPr="000A7554" w:rsidRDefault="001342A3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血</w:t>
                            </w:r>
                            <w:r w:rsidR="008F1A5C"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液</w:t>
                            </w:r>
                            <w:r w:rsidR="008F1A5C"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型</w:t>
                            </w:r>
                            <w:r w:rsidR="00E44F71"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1975AA" w:rsidRPr="000A7554" w:rsidRDefault="001342A3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第</w:t>
                            </w:r>
                            <w:r w:rsidR="008F1A5C"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一</w:t>
                            </w:r>
                            <w:r w:rsidR="008F1A5C"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印</w:t>
                            </w:r>
                            <w:r w:rsidR="008F1A5C"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象</w:t>
                            </w:r>
                          </w:p>
                          <w:p w:rsidR="00E44F71" w:rsidRPr="000A7554" w:rsidRDefault="00E44F71" w:rsidP="002F6ABC">
                            <w:pPr>
                              <w:spacing w:line="180" w:lineRule="exact"/>
                              <w:ind w:right="270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E44F71" w:rsidRPr="000A7554" w:rsidRDefault="001342A3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結婚を決意したポイント</w:t>
                            </w: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A341E2" w:rsidRPr="000A7554" w:rsidRDefault="00A341E2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E44F71" w:rsidRPr="000A7554" w:rsidRDefault="00DC4C7E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相手の</w:t>
                            </w:r>
                            <w:r w:rsidR="001342A3"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大好きなところ</w:t>
                            </w:r>
                          </w:p>
                          <w:p w:rsidR="00E44F71" w:rsidRPr="000A7554" w:rsidRDefault="00E44F71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E44F71" w:rsidRPr="000A7554" w:rsidRDefault="001342A3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夢の家庭像</w:t>
                            </w:r>
                          </w:p>
                          <w:p w:rsidR="00E44F71" w:rsidRPr="000A7554" w:rsidRDefault="00E44F71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1975AA" w:rsidRPr="000A7554" w:rsidRDefault="00E44F71" w:rsidP="00B209D9">
                            <w:pPr>
                              <w:spacing w:line="180" w:lineRule="exact"/>
                              <w:jc w:val="right"/>
                              <w:rPr>
                                <w:rFonts w:asciiTheme="minorEastAsia" w:hAnsiTheme="minorEastAsia" w:cs="Meiryo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7554">
                              <w:rPr>
                                <w:rFonts w:asciiTheme="minorEastAsia" w:hAnsiTheme="minorEastAsia" w:cs="Meiryo UI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約束したい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D04FB" id="Text Box 14" o:spid="_x0000_s1038" type="#_x0000_t202" style="position:absolute;left:0;text-align:left;margin-left:293.9pt;margin-top:179.85pt;width:121pt;height:19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owuw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" filled="f" stroked="f">
                <v:textbox inset="5.85pt,.7pt,5.85pt,.7pt">
                  <w:txbxContent>
                    <w:p w:rsidR="00E44F71" w:rsidRPr="000A7554" w:rsidRDefault="001342A3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生年月日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E44F71" w:rsidRPr="000A7554" w:rsidRDefault="001342A3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経</w:t>
                      </w:r>
                      <w:r w:rsidR="00DC4C7E"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　　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歴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E44F71" w:rsidRPr="000A7554" w:rsidRDefault="001342A3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趣</w:t>
                      </w:r>
                      <w:r w:rsidR="00DC4C7E"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　　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味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E44F71" w:rsidRPr="000A7554" w:rsidRDefault="001342A3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血</w:t>
                      </w:r>
                      <w:r w:rsidR="008F1A5C"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　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液</w:t>
                      </w:r>
                      <w:r w:rsidR="008F1A5C"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　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型</w:t>
                      </w:r>
                      <w:r w:rsidR="00E44F71"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1975AA" w:rsidRPr="000A7554" w:rsidRDefault="001342A3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第</w:t>
                      </w:r>
                      <w:r w:rsidR="008F1A5C"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一</w:t>
                      </w:r>
                      <w:r w:rsidR="008F1A5C"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印</w:t>
                      </w:r>
                      <w:r w:rsidR="008F1A5C"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象</w:t>
                      </w:r>
                    </w:p>
                    <w:p w:rsidR="00E44F71" w:rsidRPr="000A7554" w:rsidRDefault="00E44F71" w:rsidP="002F6ABC">
                      <w:pPr>
                        <w:spacing w:line="180" w:lineRule="exact"/>
                        <w:ind w:right="270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E44F71" w:rsidRPr="000A7554" w:rsidRDefault="001342A3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結婚を決意したポイント</w:t>
                      </w: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</w:r>
                    </w:p>
                    <w:p w:rsidR="00A341E2" w:rsidRPr="000A7554" w:rsidRDefault="00A341E2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E44F71" w:rsidRPr="000A7554" w:rsidRDefault="00DC4C7E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相手の</w:t>
                      </w:r>
                      <w:r w:rsidR="001342A3"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大好きなところ</w:t>
                      </w:r>
                    </w:p>
                    <w:p w:rsidR="00E44F71" w:rsidRPr="000A7554" w:rsidRDefault="00E44F71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E44F71" w:rsidRPr="000A7554" w:rsidRDefault="001342A3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夢の家庭像</w:t>
                      </w:r>
                    </w:p>
                    <w:p w:rsidR="00E44F71" w:rsidRPr="000A7554" w:rsidRDefault="00E44F71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1975AA" w:rsidRPr="000A7554" w:rsidRDefault="00E44F71" w:rsidP="00B209D9">
                      <w:pPr>
                        <w:spacing w:line="180" w:lineRule="exact"/>
                        <w:jc w:val="right"/>
                        <w:rPr>
                          <w:rFonts w:asciiTheme="minorEastAsia" w:hAnsiTheme="minorEastAsia" w:cs="Meiryo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7554">
                        <w:rPr>
                          <w:rFonts w:asciiTheme="minorEastAsia" w:hAnsiTheme="minorEastAsia" w:cs="Meiryo UI" w:hint="eastAsia"/>
                          <w:color w:val="404040" w:themeColor="text1" w:themeTint="BF"/>
                          <w:sz w:val="18"/>
                          <w:szCs w:val="18"/>
                        </w:rPr>
                        <w:t>約束したい事</w:t>
                      </w:r>
                    </w:p>
                  </w:txbxContent>
                </v:textbox>
              </v:shape>
            </w:pict>
          </mc:Fallback>
        </mc:AlternateContent>
      </w:r>
      <w:r w:rsidR="002F6AB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C7F60F" wp14:editId="53376C46">
                <wp:simplePos x="0" y="0"/>
                <wp:positionH relativeFrom="column">
                  <wp:posOffset>222885</wp:posOffset>
                </wp:positionH>
                <wp:positionV relativeFrom="paragraph">
                  <wp:posOffset>5014595</wp:posOffset>
                </wp:positionV>
                <wp:extent cx="3075940" cy="2378710"/>
                <wp:effectExtent l="0" t="0" r="0" b="254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2378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6FB7" w:rsidRPr="00D9778B" w:rsidRDefault="004C6FB7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D9778B"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  <w:t>Pinchos</w:t>
                            </w:r>
                          </w:p>
                          <w:p w:rsidR="009B4F88" w:rsidRPr="00D9778B" w:rsidRDefault="009B4F88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</w:p>
                          <w:p w:rsidR="004C6FB7" w:rsidRPr="00D9778B" w:rsidRDefault="004C6FB7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D9778B"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  <w:t>Fruits de mer au caviar, sauce passion</w:t>
                            </w:r>
                          </w:p>
                          <w:p w:rsidR="009B4F88" w:rsidRPr="00D9778B" w:rsidRDefault="009B4F88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</w:p>
                          <w:p w:rsidR="004C6FB7" w:rsidRPr="00D9778B" w:rsidRDefault="004C6FB7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D9778B"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  <w:t>Crème de volaille à la truffe</w:t>
                            </w:r>
                          </w:p>
                          <w:p w:rsidR="009B4F88" w:rsidRPr="00D9778B" w:rsidRDefault="009B4F88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</w:p>
                          <w:p w:rsidR="004C6FB7" w:rsidRPr="00D9778B" w:rsidRDefault="004C6FB7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D9778B"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  <w:t>Panachés de fruits de mer à la potagère</w:t>
                            </w:r>
                          </w:p>
                          <w:p w:rsidR="009B4F88" w:rsidRPr="00D9778B" w:rsidRDefault="009B4F88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</w:p>
                          <w:p w:rsidR="004C6FB7" w:rsidRPr="00D9778B" w:rsidRDefault="004C6FB7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D9778B"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  <w:t>Granité au citron vert</w:t>
                            </w:r>
                          </w:p>
                          <w:p w:rsidR="009B4F88" w:rsidRPr="00D9778B" w:rsidRDefault="009B4F88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</w:p>
                          <w:p w:rsidR="009B4F88" w:rsidRPr="00D9778B" w:rsidRDefault="004C6FB7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D9778B"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  <w:t>Cœur d’entrecôte Grillé, aux deux sauces</w:t>
                            </w:r>
                            <w:r w:rsidRPr="00D9778B"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  <w:cr/>
                            </w:r>
                          </w:p>
                          <w:p w:rsidR="009B4F88" w:rsidRPr="00D9778B" w:rsidRDefault="004C6FB7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D9778B"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  <w:t>Glace au fromage blanc et à la confiture</w:t>
                            </w:r>
                          </w:p>
                          <w:p w:rsidR="009B4F88" w:rsidRPr="00D9778B" w:rsidRDefault="009B4F88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</w:p>
                          <w:p w:rsidR="009B4F88" w:rsidRPr="00D9778B" w:rsidRDefault="004C6FB7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D9778B"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  <w:t>de fraise</w:t>
                            </w:r>
                            <w:r w:rsidRPr="00D9778B"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  <w:cr/>
                            </w:r>
                          </w:p>
                          <w:p w:rsidR="004C6FB7" w:rsidRPr="00D9778B" w:rsidRDefault="004C6FB7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D9778B"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  <w:t>Café</w:t>
                            </w:r>
                          </w:p>
                          <w:p w:rsidR="009B4F88" w:rsidRPr="00D9778B" w:rsidRDefault="009B4F88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</w:p>
                          <w:p w:rsidR="0069678E" w:rsidRPr="00D9778B" w:rsidRDefault="004C6FB7" w:rsidP="002F6ABC">
                            <w:pPr>
                              <w:spacing w:line="160" w:lineRule="exact"/>
                              <w:jc w:val="center"/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D9778B">
                              <w:rPr>
                                <w:rFonts w:ascii="Trajan Pro" w:hAnsi="Trajan Pro"/>
                                <w:color w:val="4A442A" w:themeColor="background2" w:themeShade="40"/>
                                <w:spacing w:val="14"/>
                                <w:sz w:val="16"/>
                                <w:szCs w:val="16"/>
                              </w:rPr>
                              <w:t>Mignardis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F60F" id="Text Box 5" o:spid="_x0000_s1039" type="#_x0000_t202" style="position:absolute;left:0;text-align:left;margin-left:17.55pt;margin-top:394.85pt;width:242.2pt;height:18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" filled="f" stroked="f">
                <v:textbox inset="5.85pt,.7pt,5.85pt,.7pt">
                  <w:txbxContent>
                    <w:p w:rsidR="004C6FB7" w:rsidRPr="00D9778B" w:rsidRDefault="004C6FB7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  <w:r w:rsidRPr="00D9778B"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  <w:t>Pinchos</w:t>
                      </w:r>
                    </w:p>
                    <w:p w:rsidR="009B4F88" w:rsidRPr="00D9778B" w:rsidRDefault="009B4F88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</w:p>
                    <w:p w:rsidR="004C6FB7" w:rsidRPr="00D9778B" w:rsidRDefault="004C6FB7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  <w:r w:rsidRPr="00D9778B"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  <w:t>Fruits de mer au caviar, sauce passion</w:t>
                      </w:r>
                    </w:p>
                    <w:p w:rsidR="009B4F88" w:rsidRPr="00D9778B" w:rsidRDefault="009B4F88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</w:p>
                    <w:p w:rsidR="004C6FB7" w:rsidRPr="00D9778B" w:rsidRDefault="004C6FB7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  <w:r w:rsidRPr="00D9778B"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  <w:t>Crème de volaille à la truffe</w:t>
                      </w:r>
                    </w:p>
                    <w:p w:rsidR="009B4F88" w:rsidRPr="00D9778B" w:rsidRDefault="009B4F88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</w:p>
                    <w:p w:rsidR="004C6FB7" w:rsidRPr="00D9778B" w:rsidRDefault="004C6FB7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  <w:r w:rsidRPr="00D9778B"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  <w:t>Panachés de fruits de mer à la potagère</w:t>
                      </w:r>
                    </w:p>
                    <w:p w:rsidR="009B4F88" w:rsidRPr="00D9778B" w:rsidRDefault="009B4F88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</w:p>
                    <w:p w:rsidR="004C6FB7" w:rsidRPr="00D9778B" w:rsidRDefault="004C6FB7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  <w:r w:rsidRPr="00D9778B"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  <w:t>Granité au citron vert</w:t>
                      </w:r>
                    </w:p>
                    <w:p w:rsidR="009B4F88" w:rsidRPr="00D9778B" w:rsidRDefault="009B4F88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</w:p>
                    <w:p w:rsidR="009B4F88" w:rsidRPr="00D9778B" w:rsidRDefault="004C6FB7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  <w:r w:rsidRPr="00D9778B"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  <w:t>Cœur d’entrecôte Grillé, aux deux sauces</w:t>
                      </w:r>
                      <w:r w:rsidRPr="00D9778B"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  <w:cr/>
                      </w:r>
                    </w:p>
                    <w:p w:rsidR="009B4F88" w:rsidRPr="00D9778B" w:rsidRDefault="004C6FB7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  <w:r w:rsidRPr="00D9778B"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  <w:t>Glace au fromage blanc et à la confiture</w:t>
                      </w:r>
                    </w:p>
                    <w:p w:rsidR="009B4F88" w:rsidRPr="00D9778B" w:rsidRDefault="009B4F88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</w:p>
                    <w:p w:rsidR="009B4F88" w:rsidRPr="00D9778B" w:rsidRDefault="004C6FB7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  <w:r w:rsidRPr="00D9778B"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  <w:t>de fraise</w:t>
                      </w:r>
                      <w:r w:rsidRPr="00D9778B"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  <w:cr/>
                      </w:r>
                    </w:p>
                    <w:p w:rsidR="004C6FB7" w:rsidRPr="00D9778B" w:rsidRDefault="004C6FB7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  <w:r w:rsidRPr="00D9778B"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  <w:t>Café</w:t>
                      </w:r>
                    </w:p>
                    <w:p w:rsidR="009B4F88" w:rsidRPr="00D9778B" w:rsidRDefault="009B4F88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</w:p>
                    <w:p w:rsidR="0069678E" w:rsidRPr="00D9778B" w:rsidRDefault="004C6FB7" w:rsidP="002F6ABC">
                      <w:pPr>
                        <w:spacing w:line="160" w:lineRule="exact"/>
                        <w:jc w:val="center"/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</w:pPr>
                      <w:r w:rsidRPr="00D9778B">
                        <w:rPr>
                          <w:rFonts w:ascii="Trajan Pro" w:hAnsi="Trajan Pro"/>
                          <w:color w:val="4A442A" w:themeColor="background2" w:themeShade="40"/>
                          <w:spacing w:val="14"/>
                          <w:sz w:val="16"/>
                          <w:szCs w:val="16"/>
                        </w:rPr>
                        <w:t>Mignardises</w:t>
                      </w:r>
                    </w:p>
                  </w:txbxContent>
                </v:textbox>
              </v:shape>
            </w:pict>
          </mc:Fallback>
        </mc:AlternateContent>
      </w:r>
      <w:r w:rsidR="002F6ABC"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10419692" wp14:editId="3F3A0A0C">
                <wp:simplePos x="0" y="0"/>
                <wp:positionH relativeFrom="column">
                  <wp:posOffset>306070</wp:posOffset>
                </wp:positionH>
                <wp:positionV relativeFrom="paragraph">
                  <wp:posOffset>1933575</wp:posOffset>
                </wp:positionV>
                <wp:extent cx="2908935" cy="3000375"/>
                <wp:effectExtent l="0" t="0" r="0" b="9525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313" w:rsidRPr="000A7554" w:rsidRDefault="00A02313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ピンチョス各種</w:t>
                            </w:r>
                          </w:p>
                          <w:p w:rsidR="007D5EE2" w:rsidRPr="000A7554" w:rsidRDefault="007D5EE2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7D5EE2" w:rsidRPr="000A7554" w:rsidRDefault="00A02313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キャビアを添えた海の幸の饗宴</w:t>
                            </w:r>
                          </w:p>
                          <w:p w:rsidR="00A02313" w:rsidRPr="000A7554" w:rsidRDefault="00A02313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パッションソース</w:t>
                            </w:r>
                          </w:p>
                          <w:p w:rsidR="007D5EE2" w:rsidRPr="000A7554" w:rsidRDefault="007D5EE2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7D5EE2" w:rsidRPr="000A7554" w:rsidRDefault="00A02313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若鶏の軽いクリームスープ</w:t>
                            </w:r>
                          </w:p>
                          <w:p w:rsidR="00A02313" w:rsidRPr="000A7554" w:rsidRDefault="00A02313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季節の鮮魚のポアレ</w:t>
                            </w:r>
                          </w:p>
                          <w:p w:rsidR="007D5EE2" w:rsidRPr="000A7554" w:rsidRDefault="007D5EE2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A02313" w:rsidRPr="000A7554" w:rsidRDefault="00A02313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野菜の真珠と香草風味ソース添え</w:t>
                            </w:r>
                          </w:p>
                          <w:p w:rsidR="00186ABA" w:rsidRPr="000A7554" w:rsidRDefault="00186ABA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7D5EE2" w:rsidRPr="000A7554" w:rsidRDefault="00A02313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ライムのお口直し</w:t>
                            </w: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:rsidR="00A02313" w:rsidRPr="000A7554" w:rsidRDefault="00A02313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網焼き和牛ロースのパヴェ</w:t>
                            </w:r>
                            <w:r w:rsidR="009B4F88"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2</w:t>
                            </w: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種ソース添え</w:t>
                            </w:r>
                          </w:p>
                          <w:p w:rsidR="007D5EE2" w:rsidRPr="000A7554" w:rsidRDefault="007D5EE2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7D5EE2" w:rsidRPr="000A7554" w:rsidRDefault="00A02313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苺のコンフィチュール入り</w:t>
                            </w:r>
                          </w:p>
                          <w:p w:rsidR="007D5EE2" w:rsidRPr="000A7554" w:rsidRDefault="00A02313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チーズアイスクリーム</w:t>
                            </w: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:rsidR="007D5EE2" w:rsidRPr="000A7554" w:rsidRDefault="00A02313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コーヒー</w:t>
                            </w: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:rsidR="00A02313" w:rsidRPr="000A7554" w:rsidRDefault="00A02313" w:rsidP="002F6ABC">
                            <w:pPr>
                              <w:spacing w:line="220" w:lineRule="exact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A7554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小菓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9692" id="Text Box 26" o:spid="_x0000_s1040" type="#_x0000_t202" style="position:absolute;left:0;text-align:left;margin-left:24.1pt;margin-top:152.25pt;width:229.05pt;height:236.2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hXuw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" filled="f" stroked="f">
                <v:textbox inset="5.85pt,.7pt,5.85pt,.7pt">
                  <w:txbxContent>
                    <w:p w:rsidR="00A02313" w:rsidRPr="000A7554" w:rsidRDefault="00A02313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ピンチョス各種</w:t>
                      </w:r>
                    </w:p>
                    <w:p w:rsidR="007D5EE2" w:rsidRPr="000A7554" w:rsidRDefault="007D5EE2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7D5EE2" w:rsidRPr="000A7554" w:rsidRDefault="00A02313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キャビアを添えた海の幸の饗宴</w:t>
                      </w:r>
                    </w:p>
                    <w:p w:rsidR="00A02313" w:rsidRPr="000A7554" w:rsidRDefault="00A02313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パッションソース</w:t>
                      </w:r>
                    </w:p>
                    <w:p w:rsidR="007D5EE2" w:rsidRPr="000A7554" w:rsidRDefault="007D5EE2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7D5EE2" w:rsidRPr="000A7554" w:rsidRDefault="00A02313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若鶏の軽いクリームスープ</w:t>
                      </w:r>
                    </w:p>
                    <w:p w:rsidR="00A02313" w:rsidRPr="000A7554" w:rsidRDefault="00A02313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季節の鮮魚のポアレ</w:t>
                      </w:r>
                    </w:p>
                    <w:p w:rsidR="007D5EE2" w:rsidRPr="000A7554" w:rsidRDefault="007D5EE2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A02313" w:rsidRPr="000A7554" w:rsidRDefault="00A02313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野菜の真珠と香草風味ソース添え</w:t>
                      </w:r>
                    </w:p>
                    <w:p w:rsidR="00186ABA" w:rsidRPr="000A7554" w:rsidRDefault="00186ABA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7D5EE2" w:rsidRPr="000A7554" w:rsidRDefault="00A02313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ライムのお口直し</w:t>
                      </w: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cr/>
                      </w:r>
                    </w:p>
                    <w:p w:rsidR="00A02313" w:rsidRPr="000A7554" w:rsidRDefault="00A02313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網焼き和牛ロースのパヴェ</w:t>
                      </w:r>
                      <w:r w:rsidR="009B4F88"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　</w:t>
                      </w: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2</w:t>
                      </w: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種ソース添え</w:t>
                      </w:r>
                    </w:p>
                    <w:p w:rsidR="007D5EE2" w:rsidRPr="000A7554" w:rsidRDefault="007D5EE2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7D5EE2" w:rsidRPr="000A7554" w:rsidRDefault="00A02313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苺のコンフィチュール入り</w:t>
                      </w:r>
                    </w:p>
                    <w:p w:rsidR="007D5EE2" w:rsidRPr="000A7554" w:rsidRDefault="00A02313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チーズアイスクリーム</w:t>
                      </w: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cr/>
                      </w:r>
                    </w:p>
                    <w:p w:rsidR="007D5EE2" w:rsidRPr="000A7554" w:rsidRDefault="00A02313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コーヒー</w:t>
                      </w: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cr/>
                      </w:r>
                    </w:p>
                    <w:p w:rsidR="00A02313" w:rsidRPr="000A7554" w:rsidRDefault="00A02313" w:rsidP="002F6ABC">
                      <w:pPr>
                        <w:spacing w:line="220" w:lineRule="exact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A7554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小菓子</w:t>
                      </w:r>
                    </w:p>
                  </w:txbxContent>
                </v:textbox>
              </v:shape>
            </w:pict>
          </mc:Fallback>
        </mc:AlternateContent>
      </w:r>
      <w:r w:rsidR="00133EF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8D429B" wp14:editId="7E40FC89">
                <wp:simplePos x="0" y="0"/>
                <wp:positionH relativeFrom="column">
                  <wp:posOffset>7858125</wp:posOffset>
                </wp:positionH>
                <wp:positionV relativeFrom="paragraph">
                  <wp:posOffset>106680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41FA1" id="Straight Connector 29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75pt,84pt" to="618.7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" strokecolor="#4579b8 [3044]"/>
            </w:pict>
          </mc:Fallback>
        </mc:AlternateContent>
      </w:r>
      <w:r w:rsidR="0026622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1B5694" wp14:editId="27D5161A">
                <wp:simplePos x="0" y="0"/>
                <wp:positionH relativeFrom="column">
                  <wp:posOffset>1739900</wp:posOffset>
                </wp:positionH>
                <wp:positionV relativeFrom="paragraph">
                  <wp:posOffset>5924550</wp:posOffset>
                </wp:positionV>
                <wp:extent cx="0" cy="2663825"/>
                <wp:effectExtent l="1587" t="17463" r="20638" b="20637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663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23AEE" id="AutoShape 74" o:spid="_x0000_s1026" type="#_x0000_t32" style="position:absolute;left:0;text-align:left;margin-left:137pt;margin-top:466.5pt;width:0;height:209.75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" strokecolor="#c4bc96 [2414]" strokeweight="2.25pt"/>
            </w:pict>
          </mc:Fallback>
        </mc:AlternateContent>
      </w:r>
      <w:r w:rsidR="0026622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E887FC" wp14:editId="02B5C670">
                <wp:simplePos x="0" y="0"/>
                <wp:positionH relativeFrom="column">
                  <wp:posOffset>5336858</wp:posOffset>
                </wp:positionH>
                <wp:positionV relativeFrom="paragraph">
                  <wp:posOffset>5924232</wp:posOffset>
                </wp:positionV>
                <wp:extent cx="0" cy="2663825"/>
                <wp:effectExtent l="1587" t="17463" r="20638" b="20637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663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8C017" id="AutoShape 77" o:spid="_x0000_s1026" type="#_x0000_t32" style="position:absolute;left:0;text-align:left;margin-left:420.25pt;margin-top:466.45pt;width:0;height:209.7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" strokecolor="#c4bc96 [2414]" strokeweight="2.25pt"/>
            </w:pict>
          </mc:Fallback>
        </mc:AlternateContent>
      </w:r>
      <w:r w:rsidR="0026622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7560945</wp:posOffset>
                </wp:positionV>
                <wp:extent cx="14735810" cy="52070"/>
                <wp:effectExtent l="13335" t="7620" r="5080" b="69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35810" cy="52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E5F73" id="AutoShape 9" o:spid="_x0000_s1026" type="#_x0000_t32" style="position:absolute;left:0;text-align:left;margin-left:5.55pt;margin-top:595.35pt;width:1160.3pt;height:4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" strokecolor="#7f7f7f [1612]"/>
            </w:pict>
          </mc:Fallback>
        </mc:AlternateContent>
      </w:r>
    </w:p>
    <w:sectPr w:rsidR="0090224C" w:rsidSect="000A7554">
      <w:pgSz w:w="16840" w:h="11907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3B" w:rsidRDefault="00F3733B" w:rsidP="00CB3B7C">
      <w:r>
        <w:separator/>
      </w:r>
    </w:p>
  </w:endnote>
  <w:endnote w:type="continuationSeparator" w:id="0">
    <w:p w:rsidR="00F3733B" w:rsidRDefault="00F3733B" w:rsidP="00CB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3B" w:rsidRDefault="00F3733B" w:rsidP="00CB3B7C">
      <w:r>
        <w:separator/>
      </w:r>
    </w:p>
  </w:footnote>
  <w:footnote w:type="continuationSeparator" w:id="0">
    <w:p w:rsidR="00F3733B" w:rsidRDefault="00F3733B" w:rsidP="00CB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4040A"/>
    <w:multiLevelType w:val="hybridMultilevel"/>
    <w:tmpl w:val="137835EE"/>
    <w:lvl w:ilvl="0" w:tplc="5290C15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85"/>
    <w:rsid w:val="00002972"/>
    <w:rsid w:val="00017784"/>
    <w:rsid w:val="000A7554"/>
    <w:rsid w:val="00113769"/>
    <w:rsid w:val="00133EF4"/>
    <w:rsid w:val="001342A3"/>
    <w:rsid w:val="00136021"/>
    <w:rsid w:val="00152D64"/>
    <w:rsid w:val="0016139F"/>
    <w:rsid w:val="00186ABA"/>
    <w:rsid w:val="00191BC1"/>
    <w:rsid w:val="001975AA"/>
    <w:rsid w:val="001B1322"/>
    <w:rsid w:val="001F0D27"/>
    <w:rsid w:val="00205D89"/>
    <w:rsid w:val="00214E70"/>
    <w:rsid w:val="00226B04"/>
    <w:rsid w:val="0023615D"/>
    <w:rsid w:val="002365C8"/>
    <w:rsid w:val="0026473E"/>
    <w:rsid w:val="002650A6"/>
    <w:rsid w:val="00266227"/>
    <w:rsid w:val="00280B78"/>
    <w:rsid w:val="002956A9"/>
    <w:rsid w:val="002A314D"/>
    <w:rsid w:val="002B12AA"/>
    <w:rsid w:val="002C53FC"/>
    <w:rsid w:val="002E00C9"/>
    <w:rsid w:val="002E6565"/>
    <w:rsid w:val="002F6ABC"/>
    <w:rsid w:val="00354C8C"/>
    <w:rsid w:val="003758C1"/>
    <w:rsid w:val="003D1763"/>
    <w:rsid w:val="003E69A5"/>
    <w:rsid w:val="004C6FB7"/>
    <w:rsid w:val="004E604E"/>
    <w:rsid w:val="004E7F93"/>
    <w:rsid w:val="00523106"/>
    <w:rsid w:val="005236BF"/>
    <w:rsid w:val="005332B9"/>
    <w:rsid w:val="00541070"/>
    <w:rsid w:val="005913F2"/>
    <w:rsid w:val="005A3AD1"/>
    <w:rsid w:val="005B0E0A"/>
    <w:rsid w:val="005E7E4B"/>
    <w:rsid w:val="005F70A2"/>
    <w:rsid w:val="0060683F"/>
    <w:rsid w:val="00626594"/>
    <w:rsid w:val="00635EB6"/>
    <w:rsid w:val="00645571"/>
    <w:rsid w:val="00680754"/>
    <w:rsid w:val="00693369"/>
    <w:rsid w:val="0069678E"/>
    <w:rsid w:val="006A03D3"/>
    <w:rsid w:val="006A5F86"/>
    <w:rsid w:val="006A7F91"/>
    <w:rsid w:val="006B1714"/>
    <w:rsid w:val="00734D48"/>
    <w:rsid w:val="00747B8E"/>
    <w:rsid w:val="00791D41"/>
    <w:rsid w:val="007C491A"/>
    <w:rsid w:val="007D5EE2"/>
    <w:rsid w:val="007E503E"/>
    <w:rsid w:val="00803176"/>
    <w:rsid w:val="00831743"/>
    <w:rsid w:val="00832398"/>
    <w:rsid w:val="00846695"/>
    <w:rsid w:val="008A0941"/>
    <w:rsid w:val="008A394E"/>
    <w:rsid w:val="008A615D"/>
    <w:rsid w:val="008E369D"/>
    <w:rsid w:val="008F1A5C"/>
    <w:rsid w:val="008F21DA"/>
    <w:rsid w:val="0090224C"/>
    <w:rsid w:val="009320E4"/>
    <w:rsid w:val="00934097"/>
    <w:rsid w:val="00966BC3"/>
    <w:rsid w:val="009B4F88"/>
    <w:rsid w:val="009C3871"/>
    <w:rsid w:val="00A02313"/>
    <w:rsid w:val="00A06463"/>
    <w:rsid w:val="00A15281"/>
    <w:rsid w:val="00A341E2"/>
    <w:rsid w:val="00A45268"/>
    <w:rsid w:val="00AB1168"/>
    <w:rsid w:val="00AD3325"/>
    <w:rsid w:val="00B0210A"/>
    <w:rsid w:val="00B209D9"/>
    <w:rsid w:val="00B46BC9"/>
    <w:rsid w:val="00B50942"/>
    <w:rsid w:val="00B65481"/>
    <w:rsid w:val="00B872EF"/>
    <w:rsid w:val="00BB360A"/>
    <w:rsid w:val="00BC07EB"/>
    <w:rsid w:val="00BD2E85"/>
    <w:rsid w:val="00BE4D9C"/>
    <w:rsid w:val="00C003B0"/>
    <w:rsid w:val="00C03490"/>
    <w:rsid w:val="00C14EA0"/>
    <w:rsid w:val="00CB3B7C"/>
    <w:rsid w:val="00CC0379"/>
    <w:rsid w:val="00CC7AE7"/>
    <w:rsid w:val="00CD25F0"/>
    <w:rsid w:val="00D155DD"/>
    <w:rsid w:val="00D25884"/>
    <w:rsid w:val="00D33834"/>
    <w:rsid w:val="00D97260"/>
    <w:rsid w:val="00D9778B"/>
    <w:rsid w:val="00DA29E2"/>
    <w:rsid w:val="00DC4C7E"/>
    <w:rsid w:val="00E43012"/>
    <w:rsid w:val="00E44F71"/>
    <w:rsid w:val="00E74D08"/>
    <w:rsid w:val="00E97B15"/>
    <w:rsid w:val="00EB4C2E"/>
    <w:rsid w:val="00EB77E3"/>
    <w:rsid w:val="00EC22CC"/>
    <w:rsid w:val="00EF4B8A"/>
    <w:rsid w:val="00F1307D"/>
    <w:rsid w:val="00F3733B"/>
    <w:rsid w:val="00F41292"/>
    <w:rsid w:val="00FB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33F071-8DE5-4EBD-9F61-4F4BDEA9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6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3B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B7C"/>
  </w:style>
  <w:style w:type="paragraph" w:styleId="Footer">
    <w:name w:val="footer"/>
    <w:basedOn w:val="Normal"/>
    <w:link w:val="FooterChar"/>
    <w:uiPriority w:val="99"/>
    <w:semiHidden/>
    <w:unhideWhenUsed/>
    <w:rsid w:val="00CB3B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B7C"/>
  </w:style>
  <w:style w:type="paragraph" w:styleId="BalloonText">
    <w:name w:val="Balloon Text"/>
    <w:basedOn w:val="Normal"/>
    <w:link w:val="BalloonTextChar"/>
    <w:uiPriority w:val="99"/>
    <w:semiHidden/>
    <w:unhideWhenUsed/>
    <w:rsid w:val="00CB3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7C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4D9C"/>
  </w:style>
  <w:style w:type="character" w:customStyle="1" w:styleId="DateChar">
    <w:name w:val="Date Char"/>
    <w:basedOn w:val="DefaultParagraphFont"/>
    <w:link w:val="Date"/>
    <w:uiPriority w:val="99"/>
    <w:semiHidden/>
    <w:rsid w:val="00BE4D9C"/>
  </w:style>
  <w:style w:type="paragraph" w:styleId="ListParagraph">
    <w:name w:val="List Paragraph"/>
    <w:basedOn w:val="Normal"/>
    <w:uiPriority w:val="34"/>
    <w:qFormat/>
    <w:rsid w:val="002F6A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A687-FC34-4C8B-A0BD-07F8A293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mi iwataka</dc:creator>
  <cp:keywords/>
  <dc:description/>
  <cp:lastModifiedBy>Windows ユーザー</cp:lastModifiedBy>
  <cp:revision>2</cp:revision>
  <cp:lastPrinted>2018-02-04T05:12:00Z</cp:lastPrinted>
  <dcterms:created xsi:type="dcterms:W3CDTF">2018-03-11T06:22:00Z</dcterms:created>
  <dcterms:modified xsi:type="dcterms:W3CDTF">2018-03-11T06:22:00Z</dcterms:modified>
</cp:coreProperties>
</file>